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AF" w:rsidRPr="006C43C0" w:rsidRDefault="00736EAF" w:rsidP="00063DFA">
      <w:pPr>
        <w:ind w:left="-840"/>
        <w:rPr>
          <w:b/>
          <w:color w:val="0000FF"/>
          <w:sz w:val="21"/>
          <w:szCs w:val="21"/>
        </w:rPr>
      </w:pPr>
      <w:r w:rsidRPr="006C43C0">
        <w:rPr>
          <w:b/>
          <w:color w:val="0000FF"/>
          <w:sz w:val="21"/>
          <w:szCs w:val="21"/>
        </w:rPr>
        <w:t xml:space="preserve">Wednesday, </w:t>
      </w:r>
      <w:r w:rsidR="00C84347" w:rsidRPr="006C43C0">
        <w:rPr>
          <w:b/>
          <w:color w:val="0000FF"/>
          <w:sz w:val="21"/>
          <w:szCs w:val="21"/>
        </w:rPr>
        <w:t>September</w:t>
      </w:r>
      <w:r w:rsidR="00063DFA" w:rsidRPr="006C43C0">
        <w:rPr>
          <w:b/>
          <w:color w:val="0000FF"/>
          <w:sz w:val="21"/>
          <w:szCs w:val="21"/>
        </w:rPr>
        <w:t xml:space="preserve"> 1</w:t>
      </w:r>
      <w:r w:rsidR="00C84347" w:rsidRPr="006C43C0">
        <w:rPr>
          <w:b/>
          <w:color w:val="0000FF"/>
          <w:sz w:val="21"/>
          <w:szCs w:val="21"/>
        </w:rPr>
        <w:t>6</w:t>
      </w:r>
      <w:r w:rsidR="00063DFA" w:rsidRPr="006C43C0">
        <w:rPr>
          <w:b/>
          <w:color w:val="0000FF"/>
          <w:sz w:val="21"/>
          <w:szCs w:val="21"/>
        </w:rPr>
        <w:t>, 2015</w:t>
      </w:r>
    </w:p>
    <w:p w:rsidR="00063DFA" w:rsidRPr="006C43C0" w:rsidRDefault="00063DFA" w:rsidP="00063DFA">
      <w:pPr>
        <w:ind w:left="-840"/>
        <w:rPr>
          <w:sz w:val="21"/>
          <w:szCs w:val="21"/>
        </w:rPr>
      </w:pPr>
    </w:p>
    <w:p w:rsidR="00063DFA" w:rsidRPr="006C43C0" w:rsidRDefault="00063DFA" w:rsidP="00063DFA">
      <w:pPr>
        <w:ind w:left="-840"/>
        <w:rPr>
          <w:b/>
          <w:color w:val="0000FF"/>
          <w:sz w:val="21"/>
          <w:szCs w:val="21"/>
        </w:rPr>
      </w:pPr>
    </w:p>
    <w:p w:rsidR="00C13083" w:rsidRPr="006C43C0" w:rsidRDefault="00736EAF" w:rsidP="00490A5F">
      <w:pPr>
        <w:ind w:left="-840"/>
        <w:rPr>
          <w:i/>
          <w:sz w:val="21"/>
          <w:szCs w:val="21"/>
        </w:rPr>
      </w:pPr>
      <w:r w:rsidRPr="006C43C0">
        <w:rPr>
          <w:i/>
          <w:sz w:val="21"/>
          <w:szCs w:val="21"/>
        </w:rPr>
        <w:t xml:space="preserve">Moderating: </w:t>
      </w:r>
      <w:r w:rsidR="00927323" w:rsidRPr="006C43C0">
        <w:rPr>
          <w:b/>
          <w:i/>
          <w:sz w:val="21"/>
          <w:szCs w:val="21"/>
        </w:rPr>
        <w:t>Shanna Lively</w:t>
      </w:r>
      <w:r w:rsidR="00927323" w:rsidRPr="006C43C0">
        <w:rPr>
          <w:i/>
          <w:sz w:val="21"/>
          <w:szCs w:val="21"/>
        </w:rPr>
        <w:t>, Tenness</w:t>
      </w:r>
      <w:r w:rsidR="00AC06AC">
        <w:rPr>
          <w:i/>
          <w:sz w:val="21"/>
          <w:szCs w:val="21"/>
        </w:rPr>
        <w:t>ee Department of Agriculture</w:t>
      </w:r>
    </w:p>
    <w:p w:rsidR="007D18DC" w:rsidRPr="006C43C0" w:rsidRDefault="007D18DC" w:rsidP="00736EAF">
      <w:pPr>
        <w:ind w:left="-840"/>
        <w:rPr>
          <w:i/>
          <w:sz w:val="21"/>
          <w:szCs w:val="21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5400"/>
      </w:tblGrid>
      <w:tr w:rsidR="00736EAF" w:rsidRPr="006C43C0">
        <w:tc>
          <w:tcPr>
            <w:tcW w:w="1320" w:type="dxa"/>
            <w:shd w:val="clear" w:color="auto" w:fill="auto"/>
          </w:tcPr>
          <w:p w:rsidR="00736EAF" w:rsidRPr="006C43C0" w:rsidRDefault="006777EF" w:rsidP="00C43176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8:00-8:</w:t>
            </w:r>
            <w:r w:rsidR="00C43176" w:rsidRPr="006C43C0">
              <w:rPr>
                <w:sz w:val="21"/>
                <w:szCs w:val="21"/>
              </w:rPr>
              <w:t>30</w:t>
            </w:r>
          </w:p>
        </w:tc>
        <w:tc>
          <w:tcPr>
            <w:tcW w:w="5400" w:type="dxa"/>
            <w:shd w:val="clear" w:color="auto" w:fill="auto"/>
          </w:tcPr>
          <w:p w:rsidR="00621DCE" w:rsidRPr="006C43C0" w:rsidRDefault="00C5131E" w:rsidP="00C84347">
            <w:pPr>
              <w:rPr>
                <w:bCs/>
                <w:sz w:val="21"/>
                <w:szCs w:val="21"/>
              </w:rPr>
            </w:pPr>
            <w:r w:rsidRPr="006C43C0">
              <w:rPr>
                <w:b/>
                <w:bCs/>
                <w:sz w:val="21"/>
                <w:szCs w:val="21"/>
              </w:rPr>
              <w:t>IFSS Training Update</w:t>
            </w:r>
            <w:r w:rsidR="00C43176" w:rsidRPr="006C43C0">
              <w:rPr>
                <w:b/>
                <w:bCs/>
                <w:sz w:val="21"/>
                <w:szCs w:val="21"/>
              </w:rPr>
              <w:t xml:space="preserve"> – </w:t>
            </w:r>
            <w:r w:rsidR="00C43176" w:rsidRPr="006C43C0">
              <w:rPr>
                <w:bCs/>
                <w:sz w:val="21"/>
                <w:szCs w:val="21"/>
              </w:rPr>
              <w:t>Jerry W</w:t>
            </w:r>
            <w:r w:rsidR="00F630F4" w:rsidRPr="006C43C0">
              <w:rPr>
                <w:bCs/>
                <w:sz w:val="21"/>
                <w:szCs w:val="21"/>
              </w:rPr>
              <w:t>ojtala</w:t>
            </w:r>
            <w:r w:rsidR="00AC06AC">
              <w:rPr>
                <w:bCs/>
                <w:sz w:val="21"/>
                <w:szCs w:val="21"/>
              </w:rPr>
              <w:t>, IFPTI</w:t>
            </w:r>
          </w:p>
          <w:p w:rsidR="00C84347" w:rsidRPr="006C43C0" w:rsidRDefault="00C84347" w:rsidP="00C84347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20418" w:rsidRPr="006C43C0">
        <w:tc>
          <w:tcPr>
            <w:tcW w:w="1320" w:type="dxa"/>
            <w:shd w:val="clear" w:color="auto" w:fill="auto"/>
          </w:tcPr>
          <w:p w:rsidR="00E20418" w:rsidRPr="006C43C0" w:rsidRDefault="00E20418" w:rsidP="003A3C74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 xml:space="preserve">8:30 – </w:t>
            </w:r>
            <w:r w:rsidR="003A3C74">
              <w:rPr>
                <w:sz w:val="21"/>
                <w:szCs w:val="21"/>
              </w:rPr>
              <w:t>9:45</w:t>
            </w:r>
          </w:p>
        </w:tc>
        <w:tc>
          <w:tcPr>
            <w:tcW w:w="5400" w:type="dxa"/>
            <w:shd w:val="clear" w:color="auto" w:fill="auto"/>
          </w:tcPr>
          <w:p w:rsidR="00E20418" w:rsidRPr="006C43C0" w:rsidRDefault="00C57EC4" w:rsidP="00C23BA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ow the </w:t>
            </w:r>
            <w:r w:rsidR="00E20418" w:rsidRPr="006C43C0">
              <w:rPr>
                <w:b/>
                <w:sz w:val="21"/>
                <w:szCs w:val="21"/>
              </w:rPr>
              <w:t xml:space="preserve">MFRPS </w:t>
            </w:r>
            <w:r>
              <w:rPr>
                <w:b/>
                <w:sz w:val="21"/>
                <w:szCs w:val="21"/>
              </w:rPr>
              <w:t>Have Impacted State Manufactured Food Inspection Programs</w:t>
            </w:r>
            <w:r w:rsidR="00E20418" w:rsidRPr="006C43C0">
              <w:rPr>
                <w:b/>
                <w:sz w:val="21"/>
                <w:szCs w:val="21"/>
              </w:rPr>
              <w:t xml:space="preserve">  </w:t>
            </w:r>
            <w:r w:rsidR="00C23BAB">
              <w:rPr>
                <w:b/>
                <w:sz w:val="21"/>
                <w:szCs w:val="21"/>
              </w:rPr>
              <w:t xml:space="preserve">/ MFRPA Update - </w:t>
            </w:r>
            <w:r w:rsidR="00F85F4E" w:rsidRPr="006C43C0">
              <w:rPr>
                <w:sz w:val="21"/>
                <w:szCs w:val="21"/>
              </w:rPr>
              <w:t>Pam Miles</w:t>
            </w:r>
            <w:r>
              <w:rPr>
                <w:sz w:val="21"/>
                <w:szCs w:val="21"/>
              </w:rPr>
              <w:t xml:space="preserve"> </w:t>
            </w:r>
            <w:r w:rsidRPr="006C43C0">
              <w:rPr>
                <w:sz w:val="21"/>
                <w:szCs w:val="21"/>
              </w:rPr>
              <w:t>VA</w:t>
            </w:r>
            <w:r w:rsidR="00692E7C" w:rsidRPr="006C43C0">
              <w:rPr>
                <w:sz w:val="21"/>
                <w:szCs w:val="21"/>
              </w:rPr>
              <w:t>,</w:t>
            </w:r>
            <w:r w:rsidR="00E20418" w:rsidRPr="006C43C0">
              <w:rPr>
                <w:sz w:val="21"/>
                <w:szCs w:val="21"/>
              </w:rPr>
              <w:t xml:space="preserve"> </w:t>
            </w:r>
            <w:r w:rsidR="00692E7C" w:rsidRPr="006C43C0">
              <w:rPr>
                <w:sz w:val="21"/>
                <w:szCs w:val="21"/>
              </w:rPr>
              <w:t xml:space="preserve"> Matt Colson</w:t>
            </w:r>
            <w:r>
              <w:rPr>
                <w:sz w:val="21"/>
                <w:szCs w:val="21"/>
              </w:rPr>
              <w:t xml:space="preserve"> FL</w:t>
            </w:r>
            <w:r w:rsidR="00E20418" w:rsidRPr="006C43C0">
              <w:rPr>
                <w:sz w:val="21"/>
                <w:szCs w:val="21"/>
              </w:rPr>
              <w:t>,</w:t>
            </w:r>
            <w:r w:rsidR="00692E7C" w:rsidRPr="006C43C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Natalie Adan GA </w:t>
            </w:r>
            <w:r w:rsidR="00C87FA9">
              <w:rPr>
                <w:sz w:val="21"/>
                <w:szCs w:val="21"/>
              </w:rPr>
              <w:t>, Anita McMullen, NC</w:t>
            </w:r>
          </w:p>
        </w:tc>
      </w:tr>
      <w:tr w:rsidR="00E20418" w:rsidRPr="006C43C0">
        <w:tc>
          <w:tcPr>
            <w:tcW w:w="1320" w:type="dxa"/>
            <w:shd w:val="clear" w:color="auto" w:fill="auto"/>
          </w:tcPr>
          <w:p w:rsidR="00E20418" w:rsidRPr="006C43C0" w:rsidRDefault="003A3C74" w:rsidP="0092732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45 – 10:15</w:t>
            </w:r>
          </w:p>
        </w:tc>
        <w:tc>
          <w:tcPr>
            <w:tcW w:w="5400" w:type="dxa"/>
            <w:shd w:val="clear" w:color="auto" w:fill="auto"/>
          </w:tcPr>
          <w:p w:rsidR="00E20418" w:rsidRPr="006C43C0" w:rsidRDefault="003A3C74" w:rsidP="008A40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MFRPS National Status and Future – </w:t>
            </w:r>
            <w:r w:rsidRPr="003A3C74">
              <w:rPr>
                <w:sz w:val="21"/>
                <w:szCs w:val="21"/>
              </w:rPr>
              <w:t>Guy D</w:t>
            </w:r>
            <w:r w:rsidR="008A4046">
              <w:rPr>
                <w:sz w:val="21"/>
                <w:szCs w:val="21"/>
              </w:rPr>
              <w:t>eliu</w:t>
            </w:r>
            <w:r w:rsidRPr="003A3C74">
              <w:rPr>
                <w:sz w:val="21"/>
                <w:szCs w:val="21"/>
              </w:rPr>
              <w:t>s FDA Office of  Partnership</w:t>
            </w:r>
          </w:p>
        </w:tc>
      </w:tr>
      <w:tr w:rsidR="003A3C74" w:rsidRPr="006C43C0">
        <w:tc>
          <w:tcPr>
            <w:tcW w:w="1320" w:type="dxa"/>
            <w:shd w:val="clear" w:color="auto" w:fill="auto"/>
          </w:tcPr>
          <w:p w:rsidR="003A3C74" w:rsidRPr="006C43C0" w:rsidRDefault="003A3C74" w:rsidP="00F125C2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0:15-10:30</w:t>
            </w:r>
          </w:p>
        </w:tc>
        <w:tc>
          <w:tcPr>
            <w:tcW w:w="5400" w:type="dxa"/>
            <w:shd w:val="clear" w:color="auto" w:fill="auto"/>
          </w:tcPr>
          <w:p w:rsidR="003A3C74" w:rsidRPr="006C43C0" w:rsidRDefault="003A3C74" w:rsidP="00F125C2">
            <w:pPr>
              <w:rPr>
                <w:b/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>Break</w:t>
            </w:r>
          </w:p>
        </w:tc>
      </w:tr>
      <w:tr w:rsidR="003A3C74" w:rsidRPr="006C43C0">
        <w:tc>
          <w:tcPr>
            <w:tcW w:w="1320" w:type="dxa"/>
            <w:shd w:val="clear" w:color="auto" w:fill="auto"/>
          </w:tcPr>
          <w:p w:rsidR="003A3C74" w:rsidRPr="006C43C0" w:rsidRDefault="003A3C74" w:rsidP="00077637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0:30</w:t>
            </w:r>
          </w:p>
        </w:tc>
        <w:tc>
          <w:tcPr>
            <w:tcW w:w="5400" w:type="dxa"/>
            <w:shd w:val="clear" w:color="auto" w:fill="auto"/>
          </w:tcPr>
          <w:p w:rsidR="003A3C74" w:rsidRPr="006C43C0" w:rsidRDefault="003A3C74" w:rsidP="007E74B9">
            <w:pPr>
              <w:rPr>
                <w:b/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 xml:space="preserve">Presidents Closing Remarks – </w:t>
            </w:r>
            <w:r w:rsidRPr="006C43C0">
              <w:rPr>
                <w:sz w:val="21"/>
                <w:szCs w:val="21"/>
              </w:rPr>
              <w:t>Natalie Adan</w:t>
            </w:r>
          </w:p>
        </w:tc>
      </w:tr>
      <w:tr w:rsidR="003A3C74" w:rsidRPr="003C7042">
        <w:tc>
          <w:tcPr>
            <w:tcW w:w="1320" w:type="dxa"/>
            <w:shd w:val="clear" w:color="auto" w:fill="auto"/>
          </w:tcPr>
          <w:p w:rsidR="003A3C74" w:rsidRPr="006C43C0" w:rsidRDefault="003A3C74" w:rsidP="003C704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400" w:type="dxa"/>
            <w:shd w:val="clear" w:color="auto" w:fill="auto"/>
          </w:tcPr>
          <w:p w:rsidR="003A3C74" w:rsidRPr="00C65121" w:rsidRDefault="003A3C74" w:rsidP="0078333D">
            <w:pPr>
              <w:rPr>
                <w:b/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>Conference Adjourn</w:t>
            </w:r>
          </w:p>
        </w:tc>
      </w:tr>
    </w:tbl>
    <w:p w:rsidR="00C65121" w:rsidRDefault="00C65121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542AC9" w:rsidRDefault="00542AC9" w:rsidP="00F15772">
      <w:pPr>
        <w:ind w:left="1440"/>
        <w:rPr>
          <w:sz w:val="18"/>
          <w:szCs w:val="18"/>
        </w:rPr>
      </w:pPr>
    </w:p>
    <w:p w:rsidR="001A3937" w:rsidRPr="006C43C0" w:rsidRDefault="00030E30" w:rsidP="00F15772">
      <w:pPr>
        <w:ind w:left="1440"/>
        <w:rPr>
          <w:sz w:val="18"/>
          <w:szCs w:val="18"/>
        </w:rPr>
      </w:pPr>
      <w:r w:rsidRPr="006C43C0">
        <w:rPr>
          <w:sz w:val="18"/>
          <w:szCs w:val="18"/>
        </w:rPr>
        <w:t xml:space="preserve">Special </w:t>
      </w:r>
      <w:r w:rsidRPr="006C43C0">
        <w:rPr>
          <w:sz w:val="18"/>
          <w:szCs w:val="18"/>
          <w:u w:val="single"/>
        </w:rPr>
        <w:t>Thank</w:t>
      </w:r>
      <w:r w:rsidRPr="006C43C0">
        <w:rPr>
          <w:sz w:val="18"/>
          <w:szCs w:val="18"/>
        </w:rPr>
        <w:t xml:space="preserve"> </w:t>
      </w:r>
      <w:r w:rsidRPr="006C43C0">
        <w:rPr>
          <w:sz w:val="18"/>
          <w:szCs w:val="18"/>
          <w:u w:val="single"/>
        </w:rPr>
        <w:t>You</w:t>
      </w:r>
      <w:r w:rsidR="00341D5F" w:rsidRPr="006C43C0">
        <w:rPr>
          <w:sz w:val="18"/>
          <w:szCs w:val="18"/>
        </w:rPr>
        <w:t xml:space="preserve"> To:</w:t>
      </w:r>
    </w:p>
    <w:p w:rsidR="00030E30" w:rsidRPr="006C43C0" w:rsidRDefault="00030E30" w:rsidP="00F15772">
      <w:pPr>
        <w:rPr>
          <w:sz w:val="18"/>
          <w:szCs w:val="18"/>
        </w:rPr>
      </w:pPr>
    </w:p>
    <w:p w:rsidR="00030E30" w:rsidRPr="006C43C0" w:rsidRDefault="00030E30" w:rsidP="00F15772">
      <w:pPr>
        <w:ind w:left="-1320"/>
        <w:jc w:val="center"/>
        <w:rPr>
          <w:sz w:val="18"/>
          <w:szCs w:val="18"/>
        </w:rPr>
      </w:pPr>
      <w:r w:rsidRPr="006C43C0">
        <w:rPr>
          <w:sz w:val="18"/>
          <w:szCs w:val="18"/>
        </w:rPr>
        <w:t>Buddy Woodson, Auctioneer extraordinaire and</w:t>
      </w:r>
    </w:p>
    <w:p w:rsidR="001A3937" w:rsidRPr="006C43C0" w:rsidRDefault="00030E30" w:rsidP="00F15772">
      <w:pPr>
        <w:ind w:left="-1320"/>
        <w:jc w:val="center"/>
        <w:rPr>
          <w:sz w:val="18"/>
          <w:szCs w:val="18"/>
        </w:rPr>
      </w:pPr>
      <w:proofErr w:type="gramStart"/>
      <w:r w:rsidRPr="006C43C0">
        <w:rPr>
          <w:sz w:val="18"/>
          <w:szCs w:val="18"/>
        </w:rPr>
        <w:t>assistant</w:t>
      </w:r>
      <w:proofErr w:type="gramEnd"/>
      <w:r w:rsidRPr="006C43C0">
        <w:rPr>
          <w:sz w:val="18"/>
          <w:szCs w:val="18"/>
        </w:rPr>
        <w:t xml:space="preserve"> Tyler Thornburg </w:t>
      </w:r>
    </w:p>
    <w:p w:rsidR="001A3937" w:rsidRPr="006C43C0" w:rsidRDefault="001A3937" w:rsidP="00F15772">
      <w:pPr>
        <w:rPr>
          <w:sz w:val="18"/>
          <w:szCs w:val="18"/>
        </w:rPr>
      </w:pPr>
    </w:p>
    <w:p w:rsidR="00AA319F" w:rsidRPr="006C43C0" w:rsidRDefault="00863ED2" w:rsidP="00F15772">
      <w:pPr>
        <w:ind w:left="-1320"/>
        <w:jc w:val="center"/>
        <w:rPr>
          <w:sz w:val="18"/>
          <w:szCs w:val="18"/>
        </w:rPr>
      </w:pPr>
      <w:r w:rsidRPr="006C43C0">
        <w:rPr>
          <w:sz w:val="18"/>
          <w:szCs w:val="18"/>
        </w:rPr>
        <w:t>Doug Saunders</w:t>
      </w:r>
      <w:r w:rsidR="00030E30" w:rsidRPr="006C43C0">
        <w:rPr>
          <w:sz w:val="18"/>
          <w:szCs w:val="18"/>
        </w:rPr>
        <w:t xml:space="preserve"> of Coca Cola CO – North America</w:t>
      </w:r>
    </w:p>
    <w:p w:rsidR="00AA319F" w:rsidRPr="006C43C0" w:rsidRDefault="00AA319F" w:rsidP="00F15772">
      <w:pPr>
        <w:rPr>
          <w:sz w:val="18"/>
          <w:szCs w:val="18"/>
        </w:rPr>
      </w:pPr>
    </w:p>
    <w:p w:rsidR="00AA319F" w:rsidRPr="006C43C0" w:rsidRDefault="00030E30" w:rsidP="00F15772">
      <w:pPr>
        <w:ind w:left="-1320"/>
        <w:jc w:val="center"/>
        <w:rPr>
          <w:sz w:val="18"/>
          <w:szCs w:val="18"/>
        </w:rPr>
      </w:pPr>
      <w:r w:rsidRPr="006C43C0">
        <w:rPr>
          <w:sz w:val="18"/>
          <w:szCs w:val="18"/>
        </w:rPr>
        <w:t>Jim Kohl of McKee Baking Company</w:t>
      </w:r>
    </w:p>
    <w:p w:rsidR="009D1D1C" w:rsidRPr="006C43C0" w:rsidRDefault="009D1D1C" w:rsidP="00F15772">
      <w:pPr>
        <w:ind w:left="-1320"/>
        <w:jc w:val="center"/>
        <w:rPr>
          <w:sz w:val="18"/>
          <w:szCs w:val="18"/>
        </w:rPr>
      </w:pPr>
    </w:p>
    <w:p w:rsidR="009D1D1C" w:rsidRPr="006C43C0" w:rsidRDefault="009D1D1C" w:rsidP="00F15772">
      <w:pPr>
        <w:ind w:left="-1320"/>
        <w:jc w:val="center"/>
        <w:rPr>
          <w:sz w:val="18"/>
          <w:szCs w:val="18"/>
        </w:rPr>
      </w:pPr>
      <w:r w:rsidRPr="006C43C0">
        <w:rPr>
          <w:sz w:val="18"/>
          <w:szCs w:val="18"/>
        </w:rPr>
        <w:t>Jesse Lewis of K-VA-T Food Stores</w:t>
      </w:r>
    </w:p>
    <w:p w:rsidR="00AA319F" w:rsidRPr="006C43C0" w:rsidRDefault="00AA319F" w:rsidP="00F15772">
      <w:pPr>
        <w:rPr>
          <w:sz w:val="18"/>
          <w:szCs w:val="18"/>
        </w:rPr>
      </w:pPr>
    </w:p>
    <w:p w:rsidR="00030E30" w:rsidRPr="006C43C0" w:rsidRDefault="00881F93" w:rsidP="00F15772">
      <w:pPr>
        <w:ind w:left="-1320"/>
        <w:jc w:val="center"/>
        <w:rPr>
          <w:sz w:val="18"/>
          <w:szCs w:val="18"/>
        </w:rPr>
      </w:pPr>
      <w:r w:rsidRPr="006C43C0">
        <w:rPr>
          <w:sz w:val="18"/>
          <w:szCs w:val="18"/>
        </w:rPr>
        <w:t>Mary Logan for being our Ms AFDOSS</w:t>
      </w:r>
    </w:p>
    <w:p w:rsidR="00881F93" w:rsidRPr="006C43C0" w:rsidRDefault="00881F93" w:rsidP="00F15772">
      <w:pPr>
        <w:rPr>
          <w:sz w:val="18"/>
          <w:szCs w:val="18"/>
        </w:rPr>
      </w:pPr>
    </w:p>
    <w:p w:rsidR="00881F93" w:rsidRPr="006C43C0" w:rsidRDefault="00881F93" w:rsidP="00F15772">
      <w:pPr>
        <w:ind w:left="-1320"/>
        <w:jc w:val="center"/>
        <w:rPr>
          <w:sz w:val="18"/>
          <w:szCs w:val="18"/>
        </w:rPr>
      </w:pPr>
      <w:r w:rsidRPr="006C43C0">
        <w:rPr>
          <w:sz w:val="18"/>
          <w:szCs w:val="18"/>
        </w:rPr>
        <w:t>All the many contributors to our Scholarship Fund</w:t>
      </w:r>
    </w:p>
    <w:p w:rsidR="00482F77" w:rsidRPr="006C43C0" w:rsidRDefault="00482F77" w:rsidP="00F15772">
      <w:pPr>
        <w:ind w:left="-1320"/>
        <w:jc w:val="center"/>
        <w:rPr>
          <w:sz w:val="20"/>
          <w:szCs w:val="20"/>
        </w:rPr>
      </w:pPr>
    </w:p>
    <w:p w:rsidR="00482F77" w:rsidRPr="00482F77" w:rsidRDefault="00482F77" w:rsidP="00482F77">
      <w:pPr>
        <w:ind w:left="-840"/>
        <w:jc w:val="both"/>
        <w:rPr>
          <w:sz w:val="20"/>
          <w:szCs w:val="20"/>
        </w:rPr>
      </w:pPr>
      <w:r w:rsidRPr="006C43C0">
        <w:rPr>
          <w:sz w:val="20"/>
          <w:szCs w:val="20"/>
        </w:rPr>
        <w:t xml:space="preserve">"Funding for this conference was made possible, in part, by the Food and Drug Administration through grant </w:t>
      </w:r>
      <w:r w:rsidR="00AD5890" w:rsidRPr="006C43C0">
        <w:rPr>
          <w:sz w:val="20"/>
          <w:szCs w:val="20"/>
        </w:rPr>
        <w:t>5</w:t>
      </w:r>
      <w:r w:rsidRPr="006C43C0">
        <w:rPr>
          <w:sz w:val="20"/>
          <w:szCs w:val="20"/>
        </w:rPr>
        <w:t>R13FD004160-0</w:t>
      </w:r>
      <w:r w:rsidR="00BC1592">
        <w:rPr>
          <w:sz w:val="20"/>
          <w:szCs w:val="20"/>
        </w:rPr>
        <w:t>5</w:t>
      </w:r>
      <w:r w:rsidRPr="006C43C0">
        <w:rPr>
          <w:sz w:val="20"/>
          <w:szCs w:val="20"/>
        </w:rPr>
        <w:t xml:space="preserve">.  The views expressed in written conference materials or publications and by speakers and moderators do not </w:t>
      </w:r>
      <w:r w:rsidR="00927323" w:rsidRPr="006C43C0">
        <w:rPr>
          <w:sz w:val="20"/>
          <w:szCs w:val="20"/>
        </w:rPr>
        <w:t>necessarily reflect</w:t>
      </w:r>
      <w:r w:rsidRPr="006C43C0">
        <w:rPr>
          <w:sz w:val="20"/>
          <w:szCs w:val="20"/>
        </w:rPr>
        <w:t xml:space="preserve"> the official policies of the Department of Health and Human Services; nor does any mention of trade names, commercial practices, or organization imply endorsement by the United States Government"</w:t>
      </w:r>
    </w:p>
    <w:p w:rsidR="00482F77" w:rsidRDefault="00482F77" w:rsidP="00F15772">
      <w:pPr>
        <w:ind w:left="-1320"/>
        <w:jc w:val="center"/>
        <w:rPr>
          <w:sz w:val="18"/>
          <w:szCs w:val="18"/>
        </w:rPr>
      </w:pPr>
    </w:p>
    <w:p w:rsidR="00BF0D52" w:rsidRDefault="00BF0D52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C43176" w:rsidRDefault="00C43176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8E1982" w:rsidRDefault="008E1982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</w:p>
    <w:p w:rsidR="00AA319F" w:rsidRPr="00CF350D" w:rsidRDefault="00AA319F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  <w:r w:rsidRPr="00CF350D">
        <w:rPr>
          <w:rFonts w:ascii="Arial" w:hAnsi="Arial" w:cs="Arial"/>
          <w:b/>
        </w:rPr>
        <w:t>Association of Food and Drug</w:t>
      </w:r>
    </w:p>
    <w:p w:rsidR="00AA319F" w:rsidRDefault="00AA319F" w:rsidP="00030E30">
      <w:pPr>
        <w:ind w:left="720" w:firstLine="720"/>
        <w:jc w:val="center"/>
        <w:outlineLvl w:val="0"/>
        <w:rPr>
          <w:rFonts w:ascii="Arial" w:hAnsi="Arial" w:cs="Arial"/>
          <w:b/>
        </w:rPr>
      </w:pPr>
      <w:r w:rsidRPr="00CF350D">
        <w:rPr>
          <w:rFonts w:ascii="Arial" w:hAnsi="Arial" w:cs="Arial"/>
          <w:b/>
        </w:rPr>
        <w:t>Officials of the Southern States</w:t>
      </w:r>
    </w:p>
    <w:p w:rsidR="00AA319F" w:rsidRDefault="00C84347" w:rsidP="00AA319F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A319F" w:rsidRPr="00CF350D" w:rsidRDefault="00C84347" w:rsidP="00C84347">
      <w:pPr>
        <w:ind w:left="720" w:firstLine="7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ll </w:t>
      </w:r>
      <w:r w:rsidR="00AA319F">
        <w:rPr>
          <w:rFonts w:ascii="Arial" w:hAnsi="Arial" w:cs="Arial"/>
          <w:b/>
        </w:rPr>
        <w:t>201</w:t>
      </w:r>
      <w:r w:rsidR="00063DFA">
        <w:rPr>
          <w:rFonts w:ascii="Arial" w:hAnsi="Arial" w:cs="Arial"/>
          <w:b/>
        </w:rPr>
        <w:t>5</w:t>
      </w:r>
      <w:r w:rsidR="00AA319F">
        <w:rPr>
          <w:rFonts w:ascii="Arial" w:hAnsi="Arial" w:cs="Arial"/>
          <w:b/>
        </w:rPr>
        <w:t xml:space="preserve"> Educational Conference</w:t>
      </w:r>
    </w:p>
    <w:p w:rsidR="00AA319F" w:rsidRPr="00CF350D" w:rsidRDefault="00AA319F" w:rsidP="00AA319F">
      <w:pPr>
        <w:jc w:val="center"/>
        <w:rPr>
          <w:rFonts w:ascii="Arial" w:hAnsi="Arial" w:cs="Arial"/>
          <w:b/>
        </w:rPr>
      </w:pPr>
    </w:p>
    <w:p w:rsidR="00AA319F" w:rsidRPr="00CF350D" w:rsidRDefault="00AA319F" w:rsidP="00AA319F">
      <w:pPr>
        <w:jc w:val="center"/>
        <w:rPr>
          <w:rFonts w:ascii="Arial" w:hAnsi="Arial" w:cs="Arial"/>
        </w:rPr>
      </w:pPr>
    </w:p>
    <w:p w:rsidR="00AA319F" w:rsidRPr="00CF350D" w:rsidRDefault="00C84347" w:rsidP="00736EAF">
      <w:pPr>
        <w:ind w:left="240" w:hanging="1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33240" cy="3538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9F" w:rsidRPr="00CF350D" w:rsidRDefault="00AA319F" w:rsidP="00AA319F">
      <w:pPr>
        <w:jc w:val="center"/>
        <w:rPr>
          <w:rFonts w:ascii="Arial" w:hAnsi="Arial" w:cs="Arial"/>
        </w:rPr>
      </w:pPr>
    </w:p>
    <w:p w:rsidR="00AA319F" w:rsidRPr="00CF350D" w:rsidRDefault="00AA319F" w:rsidP="00AA319F">
      <w:pPr>
        <w:jc w:val="center"/>
        <w:rPr>
          <w:rFonts w:ascii="Arial" w:hAnsi="Arial" w:cs="Arial"/>
        </w:rPr>
      </w:pPr>
    </w:p>
    <w:p w:rsidR="00AA319F" w:rsidRDefault="00C84347" w:rsidP="009A199F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</w:t>
      </w:r>
      <w:r w:rsidR="004133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- 16</w:t>
      </w:r>
      <w:r w:rsidR="00063DFA">
        <w:rPr>
          <w:rFonts w:ascii="Arial" w:hAnsi="Arial" w:cs="Arial"/>
          <w:b/>
        </w:rPr>
        <w:t>, 2015</w:t>
      </w:r>
    </w:p>
    <w:p w:rsidR="00E9005C" w:rsidRDefault="00E9005C" w:rsidP="00030E30">
      <w:pPr>
        <w:ind w:firstLine="720"/>
        <w:jc w:val="center"/>
        <w:rPr>
          <w:rFonts w:ascii="Arial" w:hAnsi="Arial" w:cs="Arial"/>
          <w:b/>
        </w:rPr>
      </w:pPr>
    </w:p>
    <w:p w:rsidR="000925BE" w:rsidRDefault="00C84347" w:rsidP="00030E30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tlinburg, TN</w:t>
      </w:r>
    </w:p>
    <w:p w:rsidR="008E1982" w:rsidRDefault="008E1982" w:rsidP="00030E30">
      <w:pPr>
        <w:ind w:firstLine="720"/>
        <w:jc w:val="center"/>
        <w:rPr>
          <w:rFonts w:ascii="Arial" w:hAnsi="Arial" w:cs="Arial"/>
          <w:b/>
        </w:rPr>
      </w:pPr>
    </w:p>
    <w:p w:rsidR="008E1982" w:rsidRDefault="008E1982" w:rsidP="00030E30">
      <w:pPr>
        <w:ind w:firstLine="720"/>
        <w:jc w:val="center"/>
        <w:rPr>
          <w:rFonts w:ascii="Arial" w:hAnsi="Arial" w:cs="Arial"/>
          <w:b/>
        </w:rPr>
      </w:pPr>
    </w:p>
    <w:p w:rsidR="008E1982" w:rsidRDefault="008E1982" w:rsidP="00030E30">
      <w:pPr>
        <w:ind w:firstLine="720"/>
        <w:jc w:val="center"/>
        <w:rPr>
          <w:rFonts w:ascii="Arial" w:hAnsi="Arial" w:cs="Arial"/>
          <w:b/>
        </w:rPr>
      </w:pPr>
    </w:p>
    <w:p w:rsidR="00C23BAB" w:rsidRDefault="00C23BAB" w:rsidP="00030E30">
      <w:pPr>
        <w:ind w:firstLine="720"/>
        <w:jc w:val="center"/>
        <w:rPr>
          <w:rFonts w:ascii="Arial" w:hAnsi="Arial" w:cs="Arial"/>
          <w:b/>
        </w:rPr>
      </w:pPr>
    </w:p>
    <w:p w:rsidR="006E13F6" w:rsidRDefault="006E13F6" w:rsidP="00030E30">
      <w:pPr>
        <w:ind w:firstLine="720"/>
        <w:jc w:val="center"/>
        <w:rPr>
          <w:rFonts w:ascii="Arial" w:hAnsi="Arial" w:cs="Arial"/>
          <w:b/>
        </w:rPr>
      </w:pPr>
    </w:p>
    <w:p w:rsidR="007E74B9" w:rsidRPr="00BC5E00" w:rsidRDefault="00AA319F" w:rsidP="00BC5E00">
      <w:pPr>
        <w:ind w:left="-720"/>
        <w:rPr>
          <w:color w:val="0000FF"/>
          <w:sz w:val="21"/>
          <w:szCs w:val="21"/>
        </w:rPr>
      </w:pPr>
      <w:r w:rsidRPr="003C68E1">
        <w:rPr>
          <w:color w:val="0000FF"/>
          <w:sz w:val="21"/>
          <w:szCs w:val="21"/>
        </w:rPr>
        <w:t>S</w:t>
      </w:r>
      <w:r w:rsidRPr="00387314">
        <w:rPr>
          <w:b/>
          <w:color w:val="0000FF"/>
          <w:sz w:val="21"/>
          <w:szCs w:val="21"/>
        </w:rPr>
        <w:t xml:space="preserve">unday, </w:t>
      </w:r>
      <w:r w:rsidR="00C84347">
        <w:rPr>
          <w:b/>
          <w:color w:val="0000FF"/>
          <w:sz w:val="21"/>
          <w:szCs w:val="21"/>
        </w:rPr>
        <w:t>September 13</w:t>
      </w:r>
      <w:r w:rsidR="00063DFA">
        <w:rPr>
          <w:b/>
          <w:color w:val="0000FF"/>
          <w:sz w:val="21"/>
          <w:szCs w:val="21"/>
        </w:rPr>
        <w:t>, 2015</w:t>
      </w:r>
      <w:r w:rsidRPr="005F30AC">
        <w:rPr>
          <w:sz w:val="21"/>
          <w:szCs w:val="21"/>
        </w:rPr>
        <w:t xml:space="preserve"> </w:t>
      </w:r>
    </w:p>
    <w:p w:rsidR="00AA319F" w:rsidRPr="005F30AC" w:rsidRDefault="00AC06AC" w:rsidP="00AA319F">
      <w:pPr>
        <w:ind w:left="-7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AA319F" w:rsidRPr="005F30AC">
        <w:rPr>
          <w:sz w:val="21"/>
          <w:szCs w:val="21"/>
        </w:rPr>
        <w:t>3:00 – 5:00</w:t>
      </w:r>
      <w:r w:rsidR="00063DFA">
        <w:rPr>
          <w:sz w:val="21"/>
          <w:szCs w:val="21"/>
        </w:rPr>
        <w:t>pm</w:t>
      </w:r>
      <w:r w:rsidR="00AA319F" w:rsidRPr="005F30AC">
        <w:rPr>
          <w:sz w:val="21"/>
          <w:szCs w:val="21"/>
        </w:rPr>
        <w:tab/>
      </w:r>
      <w:r w:rsidR="00063DFA">
        <w:rPr>
          <w:sz w:val="21"/>
          <w:szCs w:val="21"/>
        </w:rPr>
        <w:tab/>
      </w:r>
      <w:r w:rsidR="00AA319F" w:rsidRPr="005F30AC">
        <w:rPr>
          <w:sz w:val="21"/>
          <w:szCs w:val="21"/>
        </w:rPr>
        <w:t>Registration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4:00 </w:t>
      </w:r>
      <w:r w:rsidR="00EF551C">
        <w:rPr>
          <w:sz w:val="21"/>
          <w:szCs w:val="21"/>
        </w:rPr>
        <w:t xml:space="preserve">– </w:t>
      </w:r>
      <w:r w:rsidR="00063DFA">
        <w:rPr>
          <w:sz w:val="21"/>
          <w:szCs w:val="21"/>
        </w:rPr>
        <w:t>5:30pm</w:t>
      </w:r>
      <w:r w:rsidR="00EF551C">
        <w:rPr>
          <w:sz w:val="21"/>
          <w:szCs w:val="21"/>
        </w:rPr>
        <w:t xml:space="preserve"> </w:t>
      </w:r>
      <w:r w:rsidRPr="005F30AC">
        <w:rPr>
          <w:sz w:val="21"/>
          <w:szCs w:val="21"/>
        </w:rPr>
        <w:tab/>
      </w:r>
      <w:r w:rsidR="00063DFA">
        <w:rPr>
          <w:sz w:val="21"/>
          <w:szCs w:val="21"/>
        </w:rPr>
        <w:tab/>
      </w:r>
      <w:r w:rsidRPr="005F30AC">
        <w:rPr>
          <w:sz w:val="21"/>
          <w:szCs w:val="21"/>
        </w:rPr>
        <w:t>Executive Board Meeting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6:00 – 7:00 </w:t>
      </w:r>
      <w:r w:rsidR="00063DFA">
        <w:rPr>
          <w:sz w:val="21"/>
          <w:szCs w:val="21"/>
        </w:rPr>
        <w:t>pm</w:t>
      </w:r>
      <w:r w:rsidRPr="005F30AC">
        <w:rPr>
          <w:sz w:val="21"/>
          <w:szCs w:val="21"/>
        </w:rPr>
        <w:tab/>
      </w:r>
      <w:r w:rsidR="00063DFA">
        <w:rPr>
          <w:sz w:val="21"/>
          <w:szCs w:val="21"/>
        </w:rPr>
        <w:tab/>
      </w:r>
      <w:r w:rsidRPr="005F30AC">
        <w:rPr>
          <w:sz w:val="21"/>
          <w:szCs w:val="21"/>
        </w:rPr>
        <w:t>Welcome Reception</w:t>
      </w:r>
    </w:p>
    <w:p w:rsidR="00AA319F" w:rsidRDefault="00AA319F" w:rsidP="00AA319F">
      <w:pPr>
        <w:ind w:left="-720"/>
        <w:rPr>
          <w:sz w:val="21"/>
          <w:szCs w:val="21"/>
        </w:rPr>
      </w:pPr>
    </w:p>
    <w:p w:rsidR="00AA319F" w:rsidRPr="007D15B5" w:rsidRDefault="00542AC9" w:rsidP="00AA319F">
      <w:pPr>
        <w:ind w:left="-720"/>
        <w:rPr>
          <w:b/>
          <w:color w:val="0000FF"/>
          <w:sz w:val="21"/>
          <w:szCs w:val="21"/>
        </w:rPr>
      </w:pPr>
      <w:r>
        <w:rPr>
          <w:b/>
          <w:color w:val="0000FF"/>
          <w:sz w:val="21"/>
          <w:szCs w:val="21"/>
        </w:rPr>
        <w:t xml:space="preserve">Monday, </w:t>
      </w:r>
      <w:r w:rsidR="00C84347">
        <w:rPr>
          <w:b/>
          <w:color w:val="0000FF"/>
          <w:sz w:val="21"/>
          <w:szCs w:val="21"/>
        </w:rPr>
        <w:t>September 14</w:t>
      </w:r>
      <w:r w:rsidR="00063DFA">
        <w:rPr>
          <w:b/>
          <w:color w:val="0000FF"/>
          <w:sz w:val="21"/>
          <w:szCs w:val="21"/>
        </w:rPr>
        <w:t>, 2015</w:t>
      </w:r>
      <w:r w:rsidR="00AA319F" w:rsidRPr="007D15B5">
        <w:rPr>
          <w:b/>
          <w:color w:val="0000FF"/>
          <w:sz w:val="21"/>
          <w:szCs w:val="21"/>
        </w:rPr>
        <w:t xml:space="preserve">  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7:00 – 8:00 </w:t>
      </w:r>
      <w:r w:rsidRPr="005F30AC">
        <w:rPr>
          <w:sz w:val="21"/>
          <w:szCs w:val="21"/>
        </w:rPr>
        <w:tab/>
        <w:t xml:space="preserve">Breakfast </w:t>
      </w:r>
      <w:proofErr w:type="gramStart"/>
      <w:r w:rsidRPr="005F30AC">
        <w:rPr>
          <w:sz w:val="21"/>
          <w:szCs w:val="21"/>
        </w:rPr>
        <w:t>provided</w:t>
      </w:r>
      <w:r w:rsidR="00BC1592">
        <w:rPr>
          <w:sz w:val="21"/>
          <w:szCs w:val="21"/>
        </w:rPr>
        <w:t xml:space="preserve"> </w:t>
      </w:r>
      <w:r w:rsidR="00111C93">
        <w:rPr>
          <w:sz w:val="21"/>
          <w:szCs w:val="21"/>
        </w:rPr>
        <w:t xml:space="preserve"> </w:t>
      </w:r>
      <w:r w:rsidR="00BC1592">
        <w:rPr>
          <w:sz w:val="21"/>
          <w:szCs w:val="21"/>
        </w:rPr>
        <w:t>in</w:t>
      </w:r>
      <w:proofErr w:type="gramEnd"/>
      <w:r w:rsidR="00BC1592">
        <w:rPr>
          <w:sz w:val="21"/>
          <w:szCs w:val="21"/>
        </w:rPr>
        <w:t xml:space="preserve"> Restaurant</w:t>
      </w:r>
    </w:p>
    <w:p w:rsidR="00AA319F" w:rsidRPr="005F30AC" w:rsidRDefault="00AA319F" w:rsidP="00AA319F">
      <w:pPr>
        <w:ind w:left="-720"/>
        <w:rPr>
          <w:sz w:val="21"/>
          <w:szCs w:val="21"/>
        </w:rPr>
      </w:pPr>
      <w:r w:rsidRPr="005F30AC">
        <w:rPr>
          <w:sz w:val="21"/>
          <w:szCs w:val="21"/>
        </w:rPr>
        <w:t xml:space="preserve"> 7:45 – 8:15</w:t>
      </w:r>
      <w:r w:rsidRPr="005F30AC">
        <w:rPr>
          <w:sz w:val="21"/>
          <w:szCs w:val="21"/>
        </w:rPr>
        <w:tab/>
        <w:t>Registration</w:t>
      </w:r>
    </w:p>
    <w:p w:rsidR="001A3937" w:rsidRDefault="001A3937" w:rsidP="00AA319F">
      <w:pPr>
        <w:ind w:left="-720"/>
        <w:rPr>
          <w:sz w:val="20"/>
          <w:szCs w:val="20"/>
        </w:rPr>
      </w:pPr>
    </w:p>
    <w:p w:rsidR="00AB48BA" w:rsidRPr="005F30AC" w:rsidRDefault="00AB48BA" w:rsidP="00AA319F">
      <w:pPr>
        <w:ind w:left="-720"/>
        <w:rPr>
          <w:sz w:val="20"/>
          <w:szCs w:val="20"/>
        </w:rPr>
      </w:pPr>
    </w:p>
    <w:p w:rsidR="004133D9" w:rsidRPr="006C43C0" w:rsidRDefault="00CB589A" w:rsidP="004133D9">
      <w:pPr>
        <w:ind w:left="-720"/>
        <w:rPr>
          <w:i/>
          <w:sz w:val="21"/>
          <w:szCs w:val="21"/>
        </w:rPr>
      </w:pPr>
      <w:r w:rsidRPr="006C43C0">
        <w:rPr>
          <w:i/>
          <w:sz w:val="21"/>
          <w:szCs w:val="21"/>
        </w:rPr>
        <w:t xml:space="preserve">Moderating: </w:t>
      </w:r>
      <w:r w:rsidR="004133D9" w:rsidRPr="006C43C0">
        <w:rPr>
          <w:b/>
          <w:i/>
          <w:sz w:val="21"/>
          <w:szCs w:val="21"/>
        </w:rPr>
        <w:t>Rick Caldwell</w:t>
      </w:r>
      <w:r w:rsidR="00063DFA" w:rsidRPr="006C43C0">
        <w:rPr>
          <w:i/>
          <w:sz w:val="21"/>
          <w:szCs w:val="21"/>
        </w:rPr>
        <w:t xml:space="preserve">, </w:t>
      </w:r>
      <w:r w:rsidR="004133D9" w:rsidRPr="006C43C0">
        <w:rPr>
          <w:i/>
          <w:sz w:val="21"/>
          <w:szCs w:val="21"/>
        </w:rPr>
        <w:t xml:space="preserve">South Carolina Dept of Health </w:t>
      </w:r>
    </w:p>
    <w:p w:rsidR="00063DFA" w:rsidRPr="006C43C0" w:rsidRDefault="004133D9" w:rsidP="004133D9">
      <w:pPr>
        <w:ind w:left="-720"/>
        <w:rPr>
          <w:i/>
          <w:sz w:val="21"/>
          <w:szCs w:val="21"/>
        </w:rPr>
      </w:pPr>
      <w:r w:rsidRPr="006C43C0">
        <w:rPr>
          <w:i/>
          <w:sz w:val="21"/>
          <w:szCs w:val="21"/>
        </w:rPr>
        <w:t xml:space="preserve">                     And Environmental Control</w:t>
      </w:r>
    </w:p>
    <w:p w:rsidR="00542AC9" w:rsidRPr="006C43C0" w:rsidRDefault="00542AC9" w:rsidP="00401CC0">
      <w:pPr>
        <w:ind w:left="-840"/>
        <w:rPr>
          <w:i/>
          <w:sz w:val="21"/>
          <w:szCs w:val="21"/>
        </w:rPr>
      </w:pPr>
    </w:p>
    <w:tbl>
      <w:tblPr>
        <w:tblW w:w="681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5332"/>
      </w:tblGrid>
      <w:tr w:rsidR="00AA319F" w:rsidRPr="006C43C0">
        <w:trPr>
          <w:trHeight w:val="41"/>
        </w:trPr>
        <w:tc>
          <w:tcPr>
            <w:tcW w:w="1487" w:type="dxa"/>
            <w:shd w:val="clear" w:color="auto" w:fill="auto"/>
          </w:tcPr>
          <w:p w:rsidR="00AA319F" w:rsidRPr="006C43C0" w:rsidRDefault="00AA319F" w:rsidP="00433D91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8:00-8:1</w:t>
            </w:r>
            <w:r w:rsidR="00433D91" w:rsidRPr="006C43C0">
              <w:rPr>
                <w:sz w:val="21"/>
                <w:szCs w:val="21"/>
              </w:rPr>
              <w:t>5</w:t>
            </w:r>
          </w:p>
        </w:tc>
        <w:tc>
          <w:tcPr>
            <w:tcW w:w="5332" w:type="dxa"/>
            <w:shd w:val="clear" w:color="auto" w:fill="auto"/>
          </w:tcPr>
          <w:p w:rsidR="00AA319F" w:rsidRPr="006C43C0" w:rsidRDefault="00AA319F" w:rsidP="0078333D">
            <w:pPr>
              <w:rPr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>Call to Order</w:t>
            </w:r>
            <w:r w:rsidRPr="006C43C0">
              <w:rPr>
                <w:sz w:val="21"/>
                <w:szCs w:val="21"/>
              </w:rPr>
              <w:t xml:space="preserve">-AFDOSS President, </w:t>
            </w:r>
            <w:r w:rsidR="00C84347" w:rsidRPr="006C43C0">
              <w:rPr>
                <w:sz w:val="21"/>
                <w:szCs w:val="21"/>
              </w:rPr>
              <w:t>Natalie Adan</w:t>
            </w:r>
          </w:p>
          <w:p w:rsidR="00AA319F" w:rsidRPr="006C43C0" w:rsidRDefault="00AA319F" w:rsidP="00063DFA">
            <w:pPr>
              <w:rPr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>Invocation</w:t>
            </w:r>
            <w:r w:rsidR="009E6DC6" w:rsidRPr="006C43C0">
              <w:rPr>
                <w:sz w:val="21"/>
                <w:szCs w:val="21"/>
              </w:rPr>
              <w:t>-Rita Johnson</w:t>
            </w:r>
          </w:p>
        </w:tc>
      </w:tr>
      <w:tr w:rsidR="000F038A" w:rsidRPr="006C43C0">
        <w:trPr>
          <w:trHeight w:val="44"/>
        </w:trPr>
        <w:tc>
          <w:tcPr>
            <w:tcW w:w="1487" w:type="dxa"/>
            <w:shd w:val="clear" w:color="auto" w:fill="auto"/>
          </w:tcPr>
          <w:p w:rsidR="000F038A" w:rsidRPr="006C43C0" w:rsidRDefault="000F038A" w:rsidP="00433D91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8:15-8:45</w:t>
            </w:r>
          </w:p>
        </w:tc>
        <w:tc>
          <w:tcPr>
            <w:tcW w:w="5332" w:type="dxa"/>
            <w:shd w:val="clear" w:color="auto" w:fill="auto"/>
          </w:tcPr>
          <w:p w:rsidR="000F038A" w:rsidRPr="006C43C0" w:rsidRDefault="000F038A" w:rsidP="00414103">
            <w:pPr>
              <w:rPr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 xml:space="preserve">AFDO Update – </w:t>
            </w:r>
            <w:r w:rsidR="00E20418" w:rsidRPr="006C43C0">
              <w:rPr>
                <w:sz w:val="21"/>
                <w:szCs w:val="21"/>
              </w:rPr>
              <w:t>Stan Stromb</w:t>
            </w:r>
            <w:r w:rsidR="00414103">
              <w:rPr>
                <w:sz w:val="21"/>
                <w:szCs w:val="21"/>
              </w:rPr>
              <w:t>e</w:t>
            </w:r>
            <w:r w:rsidR="00E20418" w:rsidRPr="006C43C0">
              <w:rPr>
                <w:sz w:val="21"/>
                <w:szCs w:val="21"/>
              </w:rPr>
              <w:t>rg,</w:t>
            </w:r>
            <w:r w:rsidRPr="006C43C0">
              <w:rPr>
                <w:sz w:val="21"/>
                <w:szCs w:val="21"/>
              </w:rPr>
              <w:t xml:space="preserve"> AFDO President</w:t>
            </w:r>
          </w:p>
        </w:tc>
      </w:tr>
      <w:tr w:rsidR="000F038A" w:rsidRPr="006C43C0">
        <w:trPr>
          <w:trHeight w:val="44"/>
        </w:trPr>
        <w:tc>
          <w:tcPr>
            <w:tcW w:w="1487" w:type="dxa"/>
            <w:shd w:val="clear" w:color="auto" w:fill="auto"/>
          </w:tcPr>
          <w:p w:rsidR="000F038A" w:rsidRPr="006C43C0" w:rsidRDefault="000F038A" w:rsidP="00433D91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8:45-9:15</w:t>
            </w:r>
          </w:p>
        </w:tc>
        <w:tc>
          <w:tcPr>
            <w:tcW w:w="5332" w:type="dxa"/>
            <w:shd w:val="clear" w:color="auto" w:fill="auto"/>
          </w:tcPr>
          <w:p w:rsidR="000F038A" w:rsidRPr="007C5E09" w:rsidRDefault="007C5E09" w:rsidP="00433D91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he Gulf Oil Spill – 5 Years Later – </w:t>
            </w:r>
            <w:r>
              <w:rPr>
                <w:sz w:val="21"/>
                <w:szCs w:val="21"/>
              </w:rPr>
              <w:t>Kevin Armbrust, Chair of Department of Environmental Sciences, LSU</w:t>
            </w:r>
          </w:p>
        </w:tc>
      </w:tr>
      <w:tr w:rsidR="000F038A" w:rsidRPr="006C43C0">
        <w:trPr>
          <w:trHeight w:val="44"/>
        </w:trPr>
        <w:tc>
          <w:tcPr>
            <w:tcW w:w="1487" w:type="dxa"/>
            <w:shd w:val="clear" w:color="auto" w:fill="auto"/>
          </w:tcPr>
          <w:p w:rsidR="000F038A" w:rsidRPr="006C43C0" w:rsidRDefault="000F038A" w:rsidP="00433D91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9:15-10:00</w:t>
            </w:r>
          </w:p>
        </w:tc>
        <w:tc>
          <w:tcPr>
            <w:tcW w:w="5332" w:type="dxa"/>
            <w:shd w:val="clear" w:color="auto" w:fill="auto"/>
          </w:tcPr>
          <w:p w:rsidR="000F038A" w:rsidRPr="006C43C0" w:rsidRDefault="00AC06AC" w:rsidP="00A45256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</w:t>
            </w:r>
            <w:r w:rsidR="000F038A" w:rsidRPr="006C43C0">
              <w:rPr>
                <w:b/>
                <w:sz w:val="21"/>
                <w:szCs w:val="21"/>
              </w:rPr>
              <w:t xml:space="preserve">Coli at Jack in the Box – </w:t>
            </w:r>
            <w:r w:rsidR="000F038A" w:rsidRPr="006C43C0">
              <w:rPr>
                <w:sz w:val="21"/>
                <w:szCs w:val="21"/>
              </w:rPr>
              <w:t>Darin Detwiler</w:t>
            </w:r>
            <w:r w:rsidR="0095349E" w:rsidRPr="006C43C0">
              <w:rPr>
                <w:sz w:val="21"/>
                <w:szCs w:val="21"/>
              </w:rPr>
              <w:t>, Senior Policy Coordinator, STOP Foodborne Illness</w:t>
            </w:r>
          </w:p>
        </w:tc>
      </w:tr>
      <w:tr w:rsidR="000F038A" w:rsidRPr="006C43C0">
        <w:trPr>
          <w:trHeight w:val="77"/>
        </w:trPr>
        <w:tc>
          <w:tcPr>
            <w:tcW w:w="1487" w:type="dxa"/>
            <w:shd w:val="clear" w:color="auto" w:fill="auto"/>
          </w:tcPr>
          <w:p w:rsidR="000F038A" w:rsidRPr="006C43C0" w:rsidRDefault="000F038A" w:rsidP="00F37398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0:00-10:15</w:t>
            </w:r>
          </w:p>
        </w:tc>
        <w:tc>
          <w:tcPr>
            <w:tcW w:w="5332" w:type="dxa"/>
            <w:shd w:val="clear" w:color="auto" w:fill="auto"/>
          </w:tcPr>
          <w:p w:rsidR="000F038A" w:rsidRPr="006C43C0" w:rsidRDefault="000F038A" w:rsidP="00F125C2">
            <w:pPr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Break</w:t>
            </w:r>
          </w:p>
        </w:tc>
      </w:tr>
      <w:tr w:rsidR="000F038A" w:rsidRPr="006C43C0">
        <w:trPr>
          <w:trHeight w:val="44"/>
        </w:trPr>
        <w:tc>
          <w:tcPr>
            <w:tcW w:w="1487" w:type="dxa"/>
            <w:shd w:val="clear" w:color="auto" w:fill="auto"/>
          </w:tcPr>
          <w:p w:rsidR="000F038A" w:rsidRPr="006C43C0" w:rsidRDefault="000F038A" w:rsidP="00F37398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 xml:space="preserve">  10:15-11:15</w:t>
            </w:r>
          </w:p>
        </w:tc>
        <w:tc>
          <w:tcPr>
            <w:tcW w:w="5332" w:type="dxa"/>
            <w:shd w:val="clear" w:color="auto" w:fill="auto"/>
          </w:tcPr>
          <w:p w:rsidR="000F038A" w:rsidRPr="00EB60B7" w:rsidRDefault="000F038A" w:rsidP="006C43C0">
            <w:pPr>
              <w:rPr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 xml:space="preserve">Fermented </w:t>
            </w:r>
            <w:r w:rsidR="006C43C0" w:rsidRPr="00EB60B7">
              <w:rPr>
                <w:b/>
                <w:sz w:val="21"/>
                <w:szCs w:val="21"/>
              </w:rPr>
              <w:t>Food</w:t>
            </w:r>
            <w:r w:rsidRPr="00EB60B7">
              <w:rPr>
                <w:b/>
                <w:sz w:val="21"/>
                <w:szCs w:val="21"/>
              </w:rPr>
              <w:t xml:space="preserve">s – </w:t>
            </w:r>
            <w:proofErr w:type="spellStart"/>
            <w:r w:rsidR="00F85F4E" w:rsidRPr="00EB60B7">
              <w:rPr>
                <w:sz w:val="21"/>
                <w:szCs w:val="21"/>
              </w:rPr>
              <w:t>Joell</w:t>
            </w:r>
            <w:proofErr w:type="spellEnd"/>
            <w:r w:rsidR="00F85F4E" w:rsidRPr="00EB60B7">
              <w:rPr>
                <w:sz w:val="21"/>
                <w:szCs w:val="21"/>
              </w:rPr>
              <w:t xml:space="preserve"> </w:t>
            </w:r>
            <w:proofErr w:type="spellStart"/>
            <w:r w:rsidR="00F85F4E" w:rsidRPr="00EB60B7">
              <w:rPr>
                <w:sz w:val="21"/>
                <w:szCs w:val="21"/>
              </w:rPr>
              <w:t>Eifert</w:t>
            </w:r>
            <w:proofErr w:type="spellEnd"/>
            <w:r w:rsidR="00F85F4E" w:rsidRPr="00EB60B7">
              <w:rPr>
                <w:sz w:val="21"/>
                <w:szCs w:val="21"/>
              </w:rPr>
              <w:t>, Virginia Tech</w:t>
            </w:r>
          </w:p>
        </w:tc>
      </w:tr>
      <w:tr w:rsidR="000F038A" w:rsidRPr="006C43C0">
        <w:trPr>
          <w:trHeight w:val="44"/>
        </w:trPr>
        <w:tc>
          <w:tcPr>
            <w:tcW w:w="1487" w:type="dxa"/>
            <w:shd w:val="clear" w:color="auto" w:fill="auto"/>
          </w:tcPr>
          <w:p w:rsidR="000F038A" w:rsidRPr="006C43C0" w:rsidRDefault="000F038A" w:rsidP="00F37398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1:15 – 12:00</w:t>
            </w:r>
          </w:p>
        </w:tc>
        <w:tc>
          <w:tcPr>
            <w:tcW w:w="5332" w:type="dxa"/>
            <w:shd w:val="clear" w:color="auto" w:fill="auto"/>
          </w:tcPr>
          <w:p w:rsidR="000F038A" w:rsidRPr="00EB60B7" w:rsidRDefault="00EA1D79" w:rsidP="004C60FE">
            <w:pPr>
              <w:rPr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 xml:space="preserve">USDA/FSIS update </w:t>
            </w:r>
            <w:r w:rsidRPr="00EB60B7">
              <w:rPr>
                <w:sz w:val="21"/>
                <w:szCs w:val="21"/>
              </w:rPr>
              <w:t>Keith Payne, Deputy Director FSIS/ USDA</w:t>
            </w:r>
          </w:p>
        </w:tc>
      </w:tr>
      <w:tr w:rsidR="000F038A" w:rsidRPr="006C43C0">
        <w:trPr>
          <w:trHeight w:val="44"/>
        </w:trPr>
        <w:tc>
          <w:tcPr>
            <w:tcW w:w="1487" w:type="dxa"/>
            <w:shd w:val="clear" w:color="auto" w:fill="auto"/>
          </w:tcPr>
          <w:p w:rsidR="000F038A" w:rsidRPr="006C43C0" w:rsidRDefault="000F038A" w:rsidP="00815109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2:00-1:00</w:t>
            </w:r>
          </w:p>
          <w:p w:rsidR="000F038A" w:rsidRPr="006C43C0" w:rsidRDefault="000F038A" w:rsidP="001F01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5332" w:type="dxa"/>
            <w:shd w:val="clear" w:color="auto" w:fill="auto"/>
          </w:tcPr>
          <w:p w:rsidR="000F038A" w:rsidRPr="00EB60B7" w:rsidRDefault="000F038A" w:rsidP="00815109">
            <w:pPr>
              <w:ind w:left="31"/>
              <w:rPr>
                <w:b/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 xml:space="preserve">Lunch </w:t>
            </w:r>
            <w:r w:rsidR="00BC1592" w:rsidRPr="00EB60B7">
              <w:rPr>
                <w:b/>
                <w:sz w:val="21"/>
                <w:szCs w:val="21"/>
              </w:rPr>
              <w:t>on your own</w:t>
            </w:r>
          </w:p>
          <w:p w:rsidR="000F038A" w:rsidRPr="00EB60B7" w:rsidRDefault="000F038A" w:rsidP="00BC1592">
            <w:pPr>
              <w:rPr>
                <w:sz w:val="21"/>
                <w:szCs w:val="21"/>
              </w:rPr>
            </w:pPr>
            <w:r w:rsidRPr="00EB60B7">
              <w:rPr>
                <w:sz w:val="21"/>
                <w:szCs w:val="21"/>
              </w:rPr>
              <w:t xml:space="preserve">(RAFDOSS meets </w:t>
            </w:r>
            <w:r w:rsidR="00BC1592" w:rsidRPr="00EB60B7">
              <w:rPr>
                <w:sz w:val="21"/>
                <w:szCs w:val="21"/>
              </w:rPr>
              <w:t>for</w:t>
            </w:r>
            <w:r w:rsidRPr="00EB60B7">
              <w:rPr>
                <w:sz w:val="21"/>
                <w:szCs w:val="21"/>
              </w:rPr>
              <w:t xml:space="preserve"> lunch)</w:t>
            </w:r>
          </w:p>
        </w:tc>
      </w:tr>
      <w:tr w:rsidR="000F038A" w:rsidRPr="006C43C0">
        <w:trPr>
          <w:trHeight w:val="41"/>
        </w:trPr>
        <w:tc>
          <w:tcPr>
            <w:tcW w:w="1487" w:type="dxa"/>
            <w:shd w:val="clear" w:color="auto" w:fill="auto"/>
          </w:tcPr>
          <w:p w:rsidR="000F038A" w:rsidRPr="006C43C0" w:rsidRDefault="00927323" w:rsidP="00815109">
            <w:pPr>
              <w:jc w:val="right"/>
              <w:rPr>
                <w:i/>
                <w:sz w:val="21"/>
                <w:szCs w:val="21"/>
              </w:rPr>
            </w:pPr>
            <w:r w:rsidRPr="006C43C0">
              <w:rPr>
                <w:i/>
                <w:sz w:val="21"/>
                <w:szCs w:val="21"/>
              </w:rPr>
              <w:t>Moderating:</w:t>
            </w:r>
          </w:p>
        </w:tc>
        <w:tc>
          <w:tcPr>
            <w:tcW w:w="5332" w:type="dxa"/>
            <w:shd w:val="clear" w:color="auto" w:fill="auto"/>
          </w:tcPr>
          <w:p w:rsidR="000F038A" w:rsidRPr="00EB60B7" w:rsidRDefault="001A241A" w:rsidP="001A241A">
            <w:pPr>
              <w:rPr>
                <w:i/>
                <w:sz w:val="21"/>
                <w:szCs w:val="21"/>
              </w:rPr>
            </w:pPr>
            <w:r w:rsidRPr="00EB60B7">
              <w:rPr>
                <w:b/>
                <w:i/>
                <w:sz w:val="21"/>
                <w:szCs w:val="21"/>
              </w:rPr>
              <w:t xml:space="preserve">Donna Wanucha, </w:t>
            </w:r>
            <w:r w:rsidRPr="00EB60B7">
              <w:rPr>
                <w:i/>
                <w:sz w:val="21"/>
                <w:szCs w:val="21"/>
              </w:rPr>
              <w:t>Regional Retail Food Specialist FDA/Southeast</w:t>
            </w:r>
            <w:r w:rsidRPr="00EB60B7">
              <w:rPr>
                <w:b/>
                <w:i/>
                <w:sz w:val="21"/>
                <w:szCs w:val="21"/>
              </w:rPr>
              <w:t xml:space="preserve"> </w:t>
            </w:r>
          </w:p>
        </w:tc>
      </w:tr>
      <w:tr w:rsidR="000F038A" w:rsidRPr="006C43C0">
        <w:trPr>
          <w:trHeight w:val="41"/>
        </w:trPr>
        <w:tc>
          <w:tcPr>
            <w:tcW w:w="1487" w:type="dxa"/>
            <w:shd w:val="clear" w:color="auto" w:fill="auto"/>
          </w:tcPr>
          <w:p w:rsidR="000F038A" w:rsidRPr="006C43C0" w:rsidRDefault="000F038A" w:rsidP="004E5948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 xml:space="preserve">1:00 – </w:t>
            </w:r>
            <w:r w:rsidR="004E5948" w:rsidRPr="006C43C0">
              <w:rPr>
                <w:sz w:val="21"/>
                <w:szCs w:val="21"/>
              </w:rPr>
              <w:t>1:45</w:t>
            </w:r>
          </w:p>
        </w:tc>
        <w:tc>
          <w:tcPr>
            <w:tcW w:w="5332" w:type="dxa"/>
            <w:shd w:val="clear" w:color="auto" w:fill="auto"/>
          </w:tcPr>
          <w:p w:rsidR="000F038A" w:rsidRPr="00EB60B7" w:rsidRDefault="004E5948" w:rsidP="00077637">
            <w:pPr>
              <w:rPr>
                <w:b/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 xml:space="preserve">Retail Program Success </w:t>
            </w:r>
            <w:r w:rsidR="00E20418" w:rsidRPr="00EB60B7">
              <w:rPr>
                <w:b/>
                <w:sz w:val="21"/>
                <w:szCs w:val="21"/>
              </w:rPr>
              <w:t>–</w:t>
            </w:r>
            <w:r w:rsidRPr="00EB60B7">
              <w:rPr>
                <w:b/>
                <w:sz w:val="21"/>
                <w:szCs w:val="21"/>
              </w:rPr>
              <w:t xml:space="preserve"> </w:t>
            </w:r>
            <w:r w:rsidR="00E20418" w:rsidRPr="00EB60B7">
              <w:rPr>
                <w:sz w:val="21"/>
                <w:szCs w:val="21"/>
              </w:rPr>
              <w:t xml:space="preserve">Andre Pierce, Environmental Health and Safety Director </w:t>
            </w:r>
            <w:r w:rsidRPr="00EB60B7">
              <w:rPr>
                <w:sz w:val="21"/>
                <w:szCs w:val="21"/>
              </w:rPr>
              <w:t>Wake C</w:t>
            </w:r>
            <w:r w:rsidR="00077637" w:rsidRPr="00EB60B7">
              <w:rPr>
                <w:sz w:val="21"/>
                <w:szCs w:val="21"/>
              </w:rPr>
              <w:t>ounty</w:t>
            </w:r>
            <w:r w:rsidRPr="00EB60B7">
              <w:rPr>
                <w:sz w:val="21"/>
                <w:szCs w:val="21"/>
              </w:rPr>
              <w:t xml:space="preserve"> NC</w:t>
            </w:r>
          </w:p>
        </w:tc>
      </w:tr>
      <w:tr w:rsidR="000F038A" w:rsidRPr="006C43C0">
        <w:trPr>
          <w:trHeight w:val="41"/>
        </w:trPr>
        <w:tc>
          <w:tcPr>
            <w:tcW w:w="1487" w:type="dxa"/>
            <w:shd w:val="clear" w:color="auto" w:fill="auto"/>
          </w:tcPr>
          <w:p w:rsidR="000F038A" w:rsidRPr="006C43C0" w:rsidRDefault="004E5948" w:rsidP="00CB7EE7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:45 – 2:30</w:t>
            </w:r>
          </w:p>
        </w:tc>
        <w:tc>
          <w:tcPr>
            <w:tcW w:w="5332" w:type="dxa"/>
            <w:shd w:val="clear" w:color="auto" w:fill="auto"/>
          </w:tcPr>
          <w:p w:rsidR="004E5948" w:rsidRPr="00EB60B7" w:rsidRDefault="004E5948" w:rsidP="004E5948">
            <w:pPr>
              <w:rPr>
                <w:b/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>Active Shooter in your Establishment –</w:t>
            </w:r>
          </w:p>
          <w:p w:rsidR="000F038A" w:rsidRPr="00EB60B7" w:rsidRDefault="004E5948" w:rsidP="004E5948">
            <w:pPr>
              <w:rPr>
                <w:sz w:val="21"/>
                <w:szCs w:val="21"/>
              </w:rPr>
            </w:pPr>
            <w:r w:rsidRPr="00EB60B7">
              <w:rPr>
                <w:sz w:val="21"/>
                <w:szCs w:val="21"/>
              </w:rPr>
              <w:t>Michael Freeman, FB</w:t>
            </w:r>
            <w:r w:rsidR="00F85F4E" w:rsidRPr="00EB60B7">
              <w:rPr>
                <w:sz w:val="21"/>
                <w:szCs w:val="21"/>
              </w:rPr>
              <w:t>I</w:t>
            </w:r>
          </w:p>
        </w:tc>
      </w:tr>
      <w:tr w:rsidR="000F038A" w:rsidRPr="006C43C0">
        <w:trPr>
          <w:trHeight w:val="41"/>
        </w:trPr>
        <w:tc>
          <w:tcPr>
            <w:tcW w:w="1487" w:type="dxa"/>
            <w:shd w:val="clear" w:color="auto" w:fill="auto"/>
          </w:tcPr>
          <w:p w:rsidR="000F038A" w:rsidRPr="006C43C0" w:rsidRDefault="000F038A" w:rsidP="004E5948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 xml:space="preserve">2:30 – </w:t>
            </w:r>
            <w:r w:rsidR="004E5948" w:rsidRPr="006C43C0">
              <w:rPr>
                <w:sz w:val="21"/>
                <w:szCs w:val="21"/>
              </w:rPr>
              <w:t>2</w:t>
            </w:r>
            <w:r w:rsidRPr="006C43C0">
              <w:rPr>
                <w:sz w:val="21"/>
                <w:szCs w:val="21"/>
              </w:rPr>
              <w:t>:</w:t>
            </w:r>
            <w:r w:rsidR="004E5948" w:rsidRPr="006C43C0">
              <w:rPr>
                <w:sz w:val="21"/>
                <w:szCs w:val="21"/>
              </w:rPr>
              <w:t>45</w:t>
            </w:r>
          </w:p>
        </w:tc>
        <w:tc>
          <w:tcPr>
            <w:tcW w:w="5332" w:type="dxa"/>
            <w:shd w:val="clear" w:color="auto" w:fill="auto"/>
          </w:tcPr>
          <w:p w:rsidR="000F038A" w:rsidRPr="00EB60B7" w:rsidRDefault="004E5948" w:rsidP="0044656E">
            <w:pPr>
              <w:rPr>
                <w:b/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>Break</w:t>
            </w:r>
          </w:p>
        </w:tc>
      </w:tr>
      <w:tr w:rsidR="004E5948" w:rsidRPr="006C43C0">
        <w:trPr>
          <w:trHeight w:val="41"/>
        </w:trPr>
        <w:tc>
          <w:tcPr>
            <w:tcW w:w="1487" w:type="dxa"/>
            <w:shd w:val="clear" w:color="auto" w:fill="auto"/>
          </w:tcPr>
          <w:p w:rsidR="004E5948" w:rsidRPr="006C43C0" w:rsidRDefault="004E5948" w:rsidP="004E5948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2:45 – 3:45</w:t>
            </w:r>
          </w:p>
        </w:tc>
        <w:tc>
          <w:tcPr>
            <w:tcW w:w="5332" w:type="dxa"/>
            <w:shd w:val="clear" w:color="auto" w:fill="auto"/>
          </w:tcPr>
          <w:p w:rsidR="004E5948" w:rsidRPr="00EB60B7" w:rsidRDefault="004E5948" w:rsidP="004E5948">
            <w:pPr>
              <w:rPr>
                <w:b/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>Retail Panel</w:t>
            </w:r>
            <w:r w:rsidR="00E9005C" w:rsidRPr="00EB60B7">
              <w:rPr>
                <w:b/>
                <w:sz w:val="21"/>
                <w:szCs w:val="21"/>
              </w:rPr>
              <w:t xml:space="preserve"> Discussion</w:t>
            </w:r>
            <w:r w:rsidRPr="00EB60B7">
              <w:rPr>
                <w:b/>
                <w:sz w:val="21"/>
                <w:szCs w:val="21"/>
              </w:rPr>
              <w:t xml:space="preserve">:  </w:t>
            </w:r>
            <w:r w:rsidR="004F2CDC" w:rsidRPr="00EB60B7">
              <w:rPr>
                <w:b/>
                <w:sz w:val="21"/>
                <w:szCs w:val="21"/>
              </w:rPr>
              <w:t xml:space="preserve">Food Waste Reduction and How Food Safety Plays a Role  </w:t>
            </w:r>
            <w:r w:rsidRPr="00EB60B7">
              <w:rPr>
                <w:sz w:val="21"/>
                <w:szCs w:val="21"/>
              </w:rPr>
              <w:t>Shana Davis, Kroger;</w:t>
            </w:r>
            <w:r w:rsidRPr="00EB60B7">
              <w:rPr>
                <w:b/>
                <w:sz w:val="21"/>
                <w:szCs w:val="21"/>
              </w:rPr>
              <w:t xml:space="preserve"> </w:t>
            </w:r>
            <w:r w:rsidR="00280171" w:rsidRPr="00EB60B7">
              <w:rPr>
                <w:b/>
                <w:sz w:val="21"/>
                <w:szCs w:val="21"/>
              </w:rPr>
              <w:t xml:space="preserve"> </w:t>
            </w:r>
            <w:r w:rsidR="00280171" w:rsidRPr="00EB60B7">
              <w:rPr>
                <w:sz w:val="21"/>
                <w:szCs w:val="21"/>
              </w:rPr>
              <w:t>Tim Mitchell, Publix; Rick Barney, Winn Dixie</w:t>
            </w:r>
          </w:p>
        </w:tc>
      </w:tr>
      <w:tr w:rsidR="004E5948" w:rsidRPr="00C24B48">
        <w:trPr>
          <w:trHeight w:val="41"/>
        </w:trPr>
        <w:tc>
          <w:tcPr>
            <w:tcW w:w="1487" w:type="dxa"/>
            <w:shd w:val="clear" w:color="auto" w:fill="auto"/>
          </w:tcPr>
          <w:p w:rsidR="004E5948" w:rsidRPr="006C43C0" w:rsidRDefault="004E5948" w:rsidP="004E5948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3:45 – 5:00</w:t>
            </w:r>
          </w:p>
        </w:tc>
        <w:tc>
          <w:tcPr>
            <w:tcW w:w="5332" w:type="dxa"/>
            <w:shd w:val="clear" w:color="auto" w:fill="auto"/>
          </w:tcPr>
          <w:p w:rsidR="004E5948" w:rsidRPr="00EB60B7" w:rsidRDefault="004E5948" w:rsidP="004E5948">
            <w:pPr>
              <w:ind w:left="31"/>
              <w:rPr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>IFPTI Update –</w:t>
            </w:r>
            <w:r w:rsidR="006C43C0" w:rsidRPr="00EB60B7">
              <w:rPr>
                <w:b/>
                <w:sz w:val="21"/>
                <w:szCs w:val="21"/>
              </w:rPr>
              <w:t xml:space="preserve"> </w:t>
            </w:r>
            <w:r w:rsidRPr="00EB60B7">
              <w:rPr>
                <w:sz w:val="21"/>
                <w:szCs w:val="21"/>
              </w:rPr>
              <w:t xml:space="preserve">Jerry </w:t>
            </w:r>
            <w:proofErr w:type="spellStart"/>
            <w:r w:rsidRPr="00EB60B7">
              <w:rPr>
                <w:sz w:val="21"/>
                <w:szCs w:val="21"/>
              </w:rPr>
              <w:t>Wojtola</w:t>
            </w:r>
            <w:proofErr w:type="spellEnd"/>
            <w:r w:rsidR="006C43C0" w:rsidRPr="00EB60B7">
              <w:rPr>
                <w:b/>
                <w:sz w:val="21"/>
                <w:szCs w:val="21"/>
              </w:rPr>
              <w:t xml:space="preserve">, </w:t>
            </w:r>
            <w:r w:rsidR="006C43C0" w:rsidRPr="00EB60B7">
              <w:rPr>
                <w:sz w:val="21"/>
                <w:szCs w:val="21"/>
              </w:rPr>
              <w:t>IFPTI</w:t>
            </w:r>
          </w:p>
          <w:p w:rsidR="004E5948" w:rsidRPr="00EB60B7" w:rsidRDefault="004E5948" w:rsidP="004E5948">
            <w:pPr>
              <w:rPr>
                <w:b/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 xml:space="preserve">IFPTI Presentations - </w:t>
            </w:r>
            <w:r w:rsidRPr="00EB60B7">
              <w:rPr>
                <w:sz w:val="21"/>
                <w:szCs w:val="21"/>
              </w:rPr>
              <w:t>Matt Colson, FL</w:t>
            </w:r>
            <w:r w:rsidR="00AC06AC" w:rsidRPr="00EB60B7">
              <w:rPr>
                <w:sz w:val="21"/>
                <w:szCs w:val="21"/>
              </w:rPr>
              <w:t>; Jessica Ba</w:t>
            </w:r>
            <w:bookmarkStart w:id="0" w:name="_GoBack"/>
            <w:bookmarkEnd w:id="0"/>
            <w:r w:rsidRPr="00EB60B7">
              <w:rPr>
                <w:sz w:val="21"/>
                <w:szCs w:val="21"/>
              </w:rPr>
              <w:t xml:space="preserve">dour, GA; </w:t>
            </w:r>
            <w:r w:rsidR="004133D9" w:rsidRPr="00EB60B7">
              <w:rPr>
                <w:sz w:val="21"/>
                <w:szCs w:val="21"/>
              </w:rPr>
              <w:t xml:space="preserve">Tessa Dixon, LA, </w:t>
            </w:r>
            <w:r w:rsidRPr="00EB60B7">
              <w:rPr>
                <w:sz w:val="21"/>
                <w:szCs w:val="21"/>
              </w:rPr>
              <w:t>Eugene Evans, NY; Brian Buchwald, OK</w:t>
            </w:r>
          </w:p>
        </w:tc>
      </w:tr>
      <w:tr w:rsidR="00BC1592" w:rsidRPr="00C24B48">
        <w:trPr>
          <w:trHeight w:val="41"/>
        </w:trPr>
        <w:tc>
          <w:tcPr>
            <w:tcW w:w="1487" w:type="dxa"/>
            <w:shd w:val="clear" w:color="auto" w:fill="auto"/>
          </w:tcPr>
          <w:p w:rsidR="00BC1592" w:rsidRPr="006C43C0" w:rsidRDefault="00BC1592" w:rsidP="004E594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:00 – 6:30</w:t>
            </w:r>
          </w:p>
        </w:tc>
        <w:tc>
          <w:tcPr>
            <w:tcW w:w="5332" w:type="dxa"/>
            <w:shd w:val="clear" w:color="auto" w:fill="auto"/>
          </w:tcPr>
          <w:p w:rsidR="00BC1592" w:rsidRPr="006C43C0" w:rsidRDefault="00BC1592" w:rsidP="004E5948">
            <w:pPr>
              <w:ind w:left="3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ception</w:t>
            </w:r>
          </w:p>
        </w:tc>
      </w:tr>
      <w:tr w:rsidR="00BC1592" w:rsidRPr="00C24B48">
        <w:trPr>
          <w:trHeight w:val="41"/>
        </w:trPr>
        <w:tc>
          <w:tcPr>
            <w:tcW w:w="1487" w:type="dxa"/>
            <w:shd w:val="clear" w:color="auto" w:fill="auto"/>
          </w:tcPr>
          <w:p w:rsidR="00BC1592" w:rsidRPr="006C43C0" w:rsidRDefault="00BC1592" w:rsidP="004E594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:30 </w:t>
            </w:r>
          </w:p>
        </w:tc>
        <w:tc>
          <w:tcPr>
            <w:tcW w:w="5332" w:type="dxa"/>
            <w:shd w:val="clear" w:color="auto" w:fill="auto"/>
          </w:tcPr>
          <w:p w:rsidR="00BC1592" w:rsidRPr="006C43C0" w:rsidRDefault="00BC1592" w:rsidP="004E5948">
            <w:pPr>
              <w:ind w:left="3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quet and Live Auction</w:t>
            </w:r>
          </w:p>
        </w:tc>
      </w:tr>
    </w:tbl>
    <w:p w:rsidR="0039238C" w:rsidRPr="0039238C" w:rsidRDefault="0039238C" w:rsidP="0039238C">
      <w:pPr>
        <w:rPr>
          <w:vanish/>
        </w:rPr>
      </w:pPr>
    </w:p>
    <w:p w:rsidR="00C24B48" w:rsidRPr="00C24B48" w:rsidRDefault="00C24B48" w:rsidP="00C24B48">
      <w:pPr>
        <w:rPr>
          <w:vanish/>
        </w:rPr>
      </w:pPr>
    </w:p>
    <w:p w:rsidR="009233CF" w:rsidRPr="009233CF" w:rsidRDefault="009233CF" w:rsidP="009233CF">
      <w:pPr>
        <w:rPr>
          <w:vanish/>
        </w:rPr>
      </w:pPr>
    </w:p>
    <w:p w:rsidR="00187D88" w:rsidRPr="00187D88" w:rsidRDefault="00187D88" w:rsidP="00187D88">
      <w:pPr>
        <w:rPr>
          <w:vanish/>
        </w:rPr>
      </w:pPr>
    </w:p>
    <w:p w:rsidR="003E7787" w:rsidRPr="003E7787" w:rsidRDefault="003E7787">
      <w:pPr>
        <w:rPr>
          <w:b/>
          <w:sz w:val="20"/>
          <w:szCs w:val="20"/>
        </w:rPr>
      </w:pPr>
    </w:p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  <w:r w:rsidRPr="00387314">
        <w:rPr>
          <w:b/>
          <w:color w:val="0000FF"/>
          <w:sz w:val="21"/>
          <w:szCs w:val="21"/>
        </w:rPr>
        <w:t xml:space="preserve">Tuesday, </w:t>
      </w:r>
      <w:r w:rsidR="00F630F4">
        <w:rPr>
          <w:b/>
          <w:color w:val="0000FF"/>
          <w:sz w:val="21"/>
          <w:szCs w:val="21"/>
        </w:rPr>
        <w:t>September 15</w:t>
      </w:r>
      <w:r w:rsidR="00063DFA">
        <w:rPr>
          <w:b/>
          <w:color w:val="0000FF"/>
          <w:sz w:val="21"/>
          <w:szCs w:val="21"/>
        </w:rPr>
        <w:t>, 2015</w:t>
      </w:r>
    </w:p>
    <w:p w:rsidR="00063DFA" w:rsidRPr="00063DFA" w:rsidRDefault="00063DFA" w:rsidP="00063DFA">
      <w:pPr>
        <w:ind w:left="-630" w:firstLine="630"/>
        <w:rPr>
          <w:sz w:val="21"/>
          <w:szCs w:val="21"/>
        </w:rPr>
      </w:pPr>
    </w:p>
    <w:p w:rsidR="007E74B9" w:rsidRDefault="007E74B9" w:rsidP="00F92FD9">
      <w:pPr>
        <w:ind w:left="-630" w:firstLine="630"/>
        <w:rPr>
          <w:b/>
          <w:color w:val="0000FF"/>
          <w:sz w:val="21"/>
          <w:szCs w:val="21"/>
        </w:rPr>
      </w:pPr>
    </w:p>
    <w:p w:rsidR="007E74B9" w:rsidRPr="007E74B9" w:rsidRDefault="007E74B9" w:rsidP="00890C35">
      <w:pPr>
        <w:rPr>
          <w:sz w:val="21"/>
          <w:szCs w:val="21"/>
        </w:rPr>
      </w:pPr>
    </w:p>
    <w:p w:rsidR="00890C35" w:rsidRPr="004E5948" w:rsidRDefault="00890C35" w:rsidP="00890C35">
      <w:pPr>
        <w:rPr>
          <w:i/>
          <w:sz w:val="21"/>
          <w:szCs w:val="21"/>
        </w:rPr>
      </w:pPr>
      <w:r w:rsidRPr="006C43C0">
        <w:rPr>
          <w:i/>
          <w:sz w:val="21"/>
          <w:szCs w:val="21"/>
        </w:rPr>
        <w:t>Moderating:</w:t>
      </w:r>
      <w:r w:rsidR="00FE46B7" w:rsidRPr="006C43C0">
        <w:rPr>
          <w:i/>
          <w:sz w:val="21"/>
          <w:szCs w:val="21"/>
        </w:rPr>
        <w:t xml:space="preserve"> </w:t>
      </w:r>
      <w:r w:rsidR="00B46236" w:rsidRPr="006C43C0">
        <w:rPr>
          <w:b/>
          <w:i/>
          <w:sz w:val="21"/>
          <w:szCs w:val="21"/>
        </w:rPr>
        <w:t xml:space="preserve">Queen Swayze, </w:t>
      </w:r>
      <w:r w:rsidR="00B46236" w:rsidRPr="006C43C0">
        <w:rPr>
          <w:i/>
          <w:sz w:val="21"/>
          <w:szCs w:val="21"/>
        </w:rPr>
        <w:t>Mississippi Department of Health</w:t>
      </w:r>
    </w:p>
    <w:p w:rsidR="00815109" w:rsidRDefault="00815109" w:rsidP="00F92FD9">
      <w:pPr>
        <w:ind w:left="-630" w:firstLine="630"/>
        <w:rPr>
          <w:b/>
          <w:color w:val="0000FF"/>
          <w:sz w:val="21"/>
          <w:szCs w:val="21"/>
        </w:rPr>
      </w:pPr>
    </w:p>
    <w:tbl>
      <w:tblPr>
        <w:tblpPr w:leftFromText="180" w:rightFromText="180" w:vertAnchor="text" w:horzAnchor="margin" w:tblpXSpec="right" w:tblpY="117"/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5280"/>
      </w:tblGrid>
      <w:tr w:rsidR="00890C35" w:rsidRPr="0039585A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347DB" w:rsidRPr="006C43C0" w:rsidRDefault="008347DB" w:rsidP="00AB48BA">
            <w:pPr>
              <w:jc w:val="right"/>
              <w:rPr>
                <w:sz w:val="21"/>
                <w:szCs w:val="21"/>
              </w:rPr>
            </w:pPr>
          </w:p>
          <w:p w:rsidR="00890C35" w:rsidRPr="006C43C0" w:rsidRDefault="00AB48BA" w:rsidP="00AB48BA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8:00</w:t>
            </w:r>
            <w:r w:rsidR="00890C35" w:rsidRPr="006C43C0">
              <w:rPr>
                <w:sz w:val="21"/>
                <w:szCs w:val="21"/>
              </w:rPr>
              <w:t>-9:</w:t>
            </w:r>
            <w:r w:rsidRPr="006C43C0">
              <w:rPr>
                <w:sz w:val="21"/>
                <w:szCs w:val="21"/>
              </w:rPr>
              <w:t>0</w:t>
            </w:r>
            <w:r w:rsidR="00121826" w:rsidRPr="006C43C0">
              <w:rPr>
                <w:sz w:val="21"/>
                <w:szCs w:val="21"/>
              </w:rPr>
              <w:t>0</w:t>
            </w:r>
          </w:p>
        </w:tc>
        <w:tc>
          <w:tcPr>
            <w:tcW w:w="5280" w:type="dxa"/>
            <w:shd w:val="clear" w:color="auto" w:fill="auto"/>
          </w:tcPr>
          <w:p w:rsidR="008347DB" w:rsidRPr="0039585A" w:rsidRDefault="008347DB" w:rsidP="008347DB">
            <w:pPr>
              <w:rPr>
                <w:b/>
                <w:sz w:val="21"/>
                <w:szCs w:val="21"/>
              </w:rPr>
            </w:pPr>
          </w:p>
          <w:p w:rsidR="00890C35" w:rsidRPr="0039585A" w:rsidRDefault="00EB60B7" w:rsidP="00EB60B7">
            <w:pPr>
              <w:rPr>
                <w:sz w:val="21"/>
                <w:szCs w:val="21"/>
              </w:rPr>
            </w:pPr>
            <w:r w:rsidRPr="00EB60B7">
              <w:rPr>
                <w:b/>
                <w:sz w:val="21"/>
                <w:szCs w:val="21"/>
              </w:rPr>
              <w:t>Avian Influenza</w:t>
            </w:r>
            <w:r w:rsidR="00C23BAB">
              <w:rPr>
                <w:b/>
                <w:sz w:val="21"/>
                <w:szCs w:val="21"/>
              </w:rPr>
              <w:t xml:space="preserve">:  </w:t>
            </w:r>
            <w:r w:rsidR="009248B4" w:rsidRPr="009248B4">
              <w:rPr>
                <w:sz w:val="21"/>
                <w:szCs w:val="21"/>
              </w:rPr>
              <w:t xml:space="preserve">Kirsten </w:t>
            </w:r>
            <w:proofErr w:type="spellStart"/>
            <w:r w:rsidR="009248B4" w:rsidRPr="009248B4">
              <w:rPr>
                <w:sz w:val="21"/>
                <w:szCs w:val="21"/>
              </w:rPr>
              <w:t>Knopff</w:t>
            </w:r>
            <w:proofErr w:type="spellEnd"/>
            <w:r w:rsidR="009248B4" w:rsidRPr="009248B4">
              <w:rPr>
                <w:sz w:val="21"/>
                <w:szCs w:val="21"/>
              </w:rPr>
              <w:t xml:space="preserve">, MBA, Minnesota Dept of Agriculture,   </w:t>
            </w:r>
            <w:r w:rsidR="00C23BAB" w:rsidRPr="009248B4">
              <w:rPr>
                <w:sz w:val="21"/>
                <w:szCs w:val="21"/>
              </w:rPr>
              <w:t>J</w:t>
            </w:r>
            <w:r w:rsidR="00C23BAB" w:rsidRPr="00C23BAB">
              <w:rPr>
                <w:sz w:val="21"/>
                <w:szCs w:val="21"/>
              </w:rPr>
              <w:t>oanna Davis, DVM USDA APHIS</w:t>
            </w:r>
          </w:p>
        </w:tc>
      </w:tr>
      <w:tr w:rsidR="00AB48BA" w:rsidRPr="0039585A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AB48BA" w:rsidRPr="006C43C0" w:rsidRDefault="00AB48BA" w:rsidP="00121826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9:00 – 10:00</w:t>
            </w:r>
          </w:p>
        </w:tc>
        <w:tc>
          <w:tcPr>
            <w:tcW w:w="5280" w:type="dxa"/>
            <w:shd w:val="clear" w:color="auto" w:fill="auto"/>
          </w:tcPr>
          <w:p w:rsidR="008347DB" w:rsidRPr="0039585A" w:rsidRDefault="00E20418" w:rsidP="00E20418">
            <w:pPr>
              <w:rPr>
                <w:sz w:val="21"/>
                <w:szCs w:val="21"/>
              </w:rPr>
            </w:pPr>
            <w:r w:rsidRPr="0039585A">
              <w:rPr>
                <w:b/>
                <w:sz w:val="21"/>
                <w:szCs w:val="21"/>
              </w:rPr>
              <w:t>Preventive Control Rule Final</w:t>
            </w:r>
            <w:r w:rsidRPr="0039585A">
              <w:rPr>
                <w:sz w:val="21"/>
                <w:szCs w:val="21"/>
              </w:rPr>
              <w:t xml:space="preserve"> – Anita McMullen, NC</w:t>
            </w:r>
          </w:p>
        </w:tc>
      </w:tr>
      <w:tr w:rsidR="00890C35" w:rsidRPr="003C7042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6C43C0" w:rsidRDefault="00AB48BA" w:rsidP="00AB48BA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0</w:t>
            </w:r>
            <w:r w:rsidR="00815109" w:rsidRPr="006C43C0">
              <w:rPr>
                <w:sz w:val="21"/>
                <w:szCs w:val="21"/>
              </w:rPr>
              <w:t>:</w:t>
            </w:r>
            <w:r w:rsidRPr="006C43C0">
              <w:rPr>
                <w:sz w:val="21"/>
                <w:szCs w:val="21"/>
              </w:rPr>
              <w:t>00</w:t>
            </w:r>
            <w:r w:rsidR="00890C35" w:rsidRPr="006C43C0">
              <w:rPr>
                <w:sz w:val="21"/>
                <w:szCs w:val="21"/>
              </w:rPr>
              <w:t>-10:</w:t>
            </w:r>
            <w:r w:rsidRPr="006C43C0">
              <w:rPr>
                <w:sz w:val="21"/>
                <w:szCs w:val="21"/>
              </w:rPr>
              <w:t>15</w:t>
            </w:r>
          </w:p>
        </w:tc>
        <w:tc>
          <w:tcPr>
            <w:tcW w:w="5280" w:type="dxa"/>
            <w:shd w:val="clear" w:color="auto" w:fill="auto"/>
          </w:tcPr>
          <w:p w:rsidR="00890C35" w:rsidRPr="006C43C0" w:rsidRDefault="00121826" w:rsidP="00890C35">
            <w:pPr>
              <w:rPr>
                <w:b/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>Break</w:t>
            </w:r>
          </w:p>
        </w:tc>
      </w:tr>
      <w:tr w:rsidR="00890C35" w:rsidRPr="003C7042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90C35" w:rsidRPr="006C43C0" w:rsidRDefault="00815109" w:rsidP="000B65C6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 xml:space="preserve"> 10</w:t>
            </w:r>
            <w:r w:rsidR="00287951" w:rsidRPr="006C43C0">
              <w:rPr>
                <w:sz w:val="21"/>
                <w:szCs w:val="21"/>
              </w:rPr>
              <w:t>:</w:t>
            </w:r>
            <w:r w:rsidR="00AB48BA" w:rsidRPr="006C43C0">
              <w:rPr>
                <w:sz w:val="21"/>
                <w:szCs w:val="21"/>
              </w:rPr>
              <w:t>15</w:t>
            </w:r>
            <w:r w:rsidR="00287951" w:rsidRPr="006C43C0">
              <w:rPr>
                <w:sz w:val="21"/>
                <w:szCs w:val="21"/>
              </w:rPr>
              <w:t>-1</w:t>
            </w:r>
            <w:r w:rsidR="00AB48BA" w:rsidRPr="006C43C0">
              <w:rPr>
                <w:sz w:val="21"/>
                <w:szCs w:val="21"/>
              </w:rPr>
              <w:t>1:</w:t>
            </w:r>
            <w:r w:rsidR="000B65C6" w:rsidRPr="006C43C0">
              <w:rPr>
                <w:sz w:val="21"/>
                <w:szCs w:val="21"/>
              </w:rPr>
              <w:t>00</w:t>
            </w:r>
          </w:p>
        </w:tc>
        <w:tc>
          <w:tcPr>
            <w:tcW w:w="5280" w:type="dxa"/>
            <w:shd w:val="clear" w:color="auto" w:fill="auto"/>
          </w:tcPr>
          <w:p w:rsidR="00890C35" w:rsidRPr="00E13625" w:rsidRDefault="00E13625" w:rsidP="008347D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C Baptist Men -</w:t>
            </w:r>
            <w:r w:rsidR="008347DB" w:rsidRPr="006C43C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Feeding the Masses</w:t>
            </w:r>
            <w:r w:rsidR="008347DB" w:rsidRPr="006C43C0">
              <w:rPr>
                <w:b/>
              </w:rPr>
              <w:t xml:space="preserve"> - </w:t>
            </w:r>
            <w:r>
              <w:rPr>
                <w:b/>
              </w:rPr>
              <w:t xml:space="preserve"> </w:t>
            </w:r>
            <w:r w:rsidRPr="00E13625">
              <w:rPr>
                <w:rFonts w:ascii="Times New Roman" w:hAnsi="Times New Roman" w:cs="Times New Roman"/>
                <w:sz w:val="21"/>
                <w:szCs w:val="21"/>
              </w:rPr>
              <w:t xml:space="preserve">Gaylon Moss, Disaster Relief Director NC Baptist Men/Baptists on </w:t>
            </w:r>
            <w:r w:rsidR="009D4F7F" w:rsidRPr="00E13625">
              <w:rPr>
                <w:rFonts w:ascii="Times New Roman" w:hAnsi="Times New Roman" w:cs="Times New Roman"/>
                <w:sz w:val="21"/>
                <w:szCs w:val="21"/>
              </w:rPr>
              <w:t>Mission</w:t>
            </w:r>
          </w:p>
        </w:tc>
      </w:tr>
      <w:tr w:rsidR="008347DB" w:rsidRPr="003C7042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347DB" w:rsidRPr="006C43C0" w:rsidRDefault="008347DB" w:rsidP="000B65C6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1:</w:t>
            </w:r>
            <w:r w:rsidR="000B65C6" w:rsidRPr="006C43C0">
              <w:rPr>
                <w:sz w:val="21"/>
                <w:szCs w:val="21"/>
              </w:rPr>
              <w:t>00</w:t>
            </w:r>
            <w:r w:rsidRPr="006C43C0">
              <w:rPr>
                <w:sz w:val="21"/>
                <w:szCs w:val="21"/>
              </w:rPr>
              <w:t>-1</w:t>
            </w:r>
            <w:r w:rsidR="000B65C6" w:rsidRPr="006C43C0">
              <w:rPr>
                <w:sz w:val="21"/>
                <w:szCs w:val="21"/>
              </w:rPr>
              <w:t>1</w:t>
            </w:r>
            <w:r w:rsidRPr="006C43C0">
              <w:rPr>
                <w:sz w:val="21"/>
                <w:szCs w:val="21"/>
              </w:rPr>
              <w:t>:</w:t>
            </w:r>
            <w:r w:rsidR="000B65C6" w:rsidRPr="006C43C0">
              <w:rPr>
                <w:sz w:val="21"/>
                <w:szCs w:val="21"/>
              </w:rPr>
              <w:t>45</w:t>
            </w:r>
          </w:p>
        </w:tc>
        <w:tc>
          <w:tcPr>
            <w:tcW w:w="5280" w:type="dxa"/>
            <w:shd w:val="clear" w:color="auto" w:fill="auto"/>
          </w:tcPr>
          <w:p w:rsidR="008347DB" w:rsidRPr="006C43C0" w:rsidRDefault="00AC7DA0" w:rsidP="00AC7DA0">
            <w:pPr>
              <w:rPr>
                <w:sz w:val="21"/>
                <w:szCs w:val="21"/>
              </w:rPr>
            </w:pPr>
            <w:r w:rsidRPr="00AC7DA0">
              <w:rPr>
                <w:b/>
                <w:sz w:val="21"/>
                <w:szCs w:val="21"/>
              </w:rPr>
              <w:t>Implementing the South Carolina Special Processes Program</w:t>
            </w:r>
            <w:r w:rsidR="004E5948" w:rsidRPr="00AC7DA0">
              <w:rPr>
                <w:b/>
                <w:sz w:val="21"/>
                <w:szCs w:val="21"/>
              </w:rPr>
              <w:t xml:space="preserve"> – </w:t>
            </w:r>
            <w:r w:rsidRPr="00AC7DA0">
              <w:rPr>
                <w:sz w:val="21"/>
                <w:szCs w:val="21"/>
              </w:rPr>
              <w:t>Jon</w:t>
            </w:r>
            <w:r>
              <w:rPr>
                <w:sz w:val="21"/>
                <w:szCs w:val="21"/>
              </w:rPr>
              <w:t xml:space="preserve"> Wheeler, Environmental Health Manager,  DHEC, South Carolina</w:t>
            </w:r>
          </w:p>
        </w:tc>
      </w:tr>
      <w:tr w:rsidR="008347DB" w:rsidRPr="003C7042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347DB" w:rsidRPr="006C43C0" w:rsidRDefault="008347DB" w:rsidP="008347DB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1:45-1:00</w:t>
            </w:r>
          </w:p>
        </w:tc>
        <w:tc>
          <w:tcPr>
            <w:tcW w:w="5280" w:type="dxa"/>
            <w:shd w:val="clear" w:color="auto" w:fill="auto"/>
          </w:tcPr>
          <w:p w:rsidR="008347DB" w:rsidRPr="006C43C0" w:rsidRDefault="008347DB" w:rsidP="008347DB">
            <w:pPr>
              <w:rPr>
                <w:b/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>Business Luncheon (Lunch provided)</w:t>
            </w:r>
          </w:p>
        </w:tc>
      </w:tr>
      <w:tr w:rsidR="008347DB" w:rsidRPr="003C7042">
        <w:trPr>
          <w:trHeight w:val="300"/>
        </w:trPr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347DB" w:rsidRPr="006C43C0" w:rsidRDefault="008347DB" w:rsidP="008347DB">
            <w:pPr>
              <w:jc w:val="right"/>
              <w:rPr>
                <w:sz w:val="21"/>
                <w:szCs w:val="21"/>
              </w:rPr>
            </w:pPr>
            <w:r w:rsidRPr="006C43C0">
              <w:rPr>
                <w:i/>
                <w:sz w:val="21"/>
                <w:szCs w:val="21"/>
              </w:rPr>
              <w:t>Moderating:</w:t>
            </w:r>
          </w:p>
        </w:tc>
        <w:tc>
          <w:tcPr>
            <w:tcW w:w="5280" w:type="dxa"/>
            <w:shd w:val="clear" w:color="auto" w:fill="auto"/>
          </w:tcPr>
          <w:p w:rsidR="008347DB" w:rsidRPr="006C43C0" w:rsidRDefault="00B46236" w:rsidP="008347DB">
            <w:pPr>
              <w:rPr>
                <w:sz w:val="21"/>
                <w:szCs w:val="21"/>
              </w:rPr>
            </w:pPr>
            <w:r w:rsidRPr="006C43C0">
              <w:rPr>
                <w:b/>
                <w:i/>
                <w:sz w:val="21"/>
                <w:szCs w:val="21"/>
              </w:rPr>
              <w:t xml:space="preserve">Shana Davis, </w:t>
            </w:r>
            <w:r w:rsidRPr="006C43C0">
              <w:rPr>
                <w:i/>
                <w:sz w:val="21"/>
                <w:szCs w:val="21"/>
              </w:rPr>
              <w:t>Kroger</w:t>
            </w:r>
          </w:p>
        </w:tc>
      </w:tr>
      <w:tr w:rsidR="008347DB" w:rsidRPr="003C7042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347DB" w:rsidRPr="006C43C0" w:rsidRDefault="008347DB" w:rsidP="000B65C6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1:00-</w:t>
            </w:r>
            <w:r w:rsidR="000B65C6" w:rsidRPr="006C43C0">
              <w:rPr>
                <w:sz w:val="21"/>
                <w:szCs w:val="21"/>
              </w:rPr>
              <w:t>1</w:t>
            </w:r>
            <w:r w:rsidRPr="006C43C0">
              <w:rPr>
                <w:sz w:val="21"/>
                <w:szCs w:val="21"/>
              </w:rPr>
              <w:t>:</w:t>
            </w:r>
            <w:r w:rsidR="000B65C6" w:rsidRPr="006C43C0">
              <w:rPr>
                <w:sz w:val="21"/>
                <w:szCs w:val="21"/>
              </w:rPr>
              <w:t>45</w:t>
            </w:r>
          </w:p>
        </w:tc>
        <w:tc>
          <w:tcPr>
            <w:tcW w:w="5280" w:type="dxa"/>
            <w:shd w:val="clear" w:color="auto" w:fill="auto"/>
          </w:tcPr>
          <w:p w:rsidR="008347DB" w:rsidRPr="006C43C0" w:rsidRDefault="008C7359" w:rsidP="009248B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. coli </w:t>
            </w:r>
            <w:r w:rsidR="009248B4">
              <w:rPr>
                <w:b/>
                <w:sz w:val="21"/>
                <w:szCs w:val="21"/>
              </w:rPr>
              <w:t>O</w:t>
            </w:r>
            <w:r>
              <w:rPr>
                <w:b/>
                <w:sz w:val="21"/>
                <w:szCs w:val="21"/>
              </w:rPr>
              <w:t xml:space="preserve">157:H7 Outbreak Associated with Consumption of Unpasteurized Milk KY 2004 </w:t>
            </w:r>
            <w:r w:rsidR="00245896" w:rsidRPr="006C43C0">
              <w:rPr>
                <w:b/>
                <w:sz w:val="21"/>
                <w:szCs w:val="21"/>
              </w:rPr>
              <w:t xml:space="preserve"> </w:t>
            </w:r>
            <w:r w:rsidR="00245896" w:rsidRPr="006C43C0">
              <w:rPr>
                <w:sz w:val="21"/>
                <w:szCs w:val="21"/>
              </w:rPr>
              <w:t>Tracy Vaughn, R.N</w:t>
            </w:r>
            <w:r>
              <w:rPr>
                <w:sz w:val="21"/>
                <w:szCs w:val="21"/>
              </w:rPr>
              <w:t xml:space="preserve">, KDPH.; </w:t>
            </w:r>
            <w:proofErr w:type="spellStart"/>
            <w:r>
              <w:rPr>
                <w:sz w:val="21"/>
                <w:szCs w:val="21"/>
              </w:rPr>
              <w:t>Carrell</w:t>
            </w:r>
            <w:proofErr w:type="spellEnd"/>
            <w:r>
              <w:rPr>
                <w:sz w:val="21"/>
                <w:szCs w:val="21"/>
              </w:rPr>
              <w:t xml:space="preserve"> Rush, Epidemiologist, KDPH; Pablo Munoz, Director, Lincoln </w:t>
            </w:r>
            <w:proofErr w:type="spellStart"/>
            <w:r>
              <w:rPr>
                <w:sz w:val="21"/>
                <w:szCs w:val="21"/>
              </w:rPr>
              <w:t>Trl</w:t>
            </w:r>
            <w:proofErr w:type="spellEnd"/>
            <w:r>
              <w:rPr>
                <w:sz w:val="21"/>
                <w:szCs w:val="21"/>
              </w:rPr>
              <w:t>. District HD</w:t>
            </w:r>
          </w:p>
        </w:tc>
      </w:tr>
      <w:tr w:rsidR="008347DB" w:rsidRPr="003C7042"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8347DB" w:rsidRPr="006C43C0" w:rsidRDefault="004E5948" w:rsidP="000B65C6">
            <w:pPr>
              <w:jc w:val="right"/>
              <w:rPr>
                <w:sz w:val="21"/>
                <w:szCs w:val="21"/>
              </w:rPr>
            </w:pPr>
            <w:r w:rsidRPr="006C43C0">
              <w:rPr>
                <w:sz w:val="21"/>
                <w:szCs w:val="21"/>
              </w:rPr>
              <w:t>2:00 – 5:00</w:t>
            </w:r>
          </w:p>
        </w:tc>
        <w:tc>
          <w:tcPr>
            <w:tcW w:w="5280" w:type="dxa"/>
            <w:shd w:val="clear" w:color="auto" w:fill="auto"/>
          </w:tcPr>
          <w:p w:rsidR="008347DB" w:rsidRPr="006C43C0" w:rsidRDefault="00A52A39" w:rsidP="008347DB">
            <w:pPr>
              <w:ind w:left="31"/>
              <w:rPr>
                <w:sz w:val="21"/>
                <w:szCs w:val="21"/>
              </w:rPr>
            </w:pPr>
            <w:r w:rsidRPr="006C43C0">
              <w:rPr>
                <w:b/>
                <w:sz w:val="21"/>
                <w:szCs w:val="21"/>
              </w:rPr>
              <w:t xml:space="preserve">Committee Update and Meetings:  </w:t>
            </w:r>
            <w:r w:rsidRPr="006C43C0">
              <w:rPr>
                <w:sz w:val="21"/>
                <w:szCs w:val="21"/>
              </w:rPr>
              <w:t>Courtney Mickiewicz, Virginia Department of Agriculture</w:t>
            </w:r>
            <w:r w:rsidRPr="006C43C0">
              <w:rPr>
                <w:b/>
                <w:sz w:val="21"/>
                <w:szCs w:val="21"/>
              </w:rPr>
              <w:t xml:space="preserve"> </w:t>
            </w:r>
          </w:p>
        </w:tc>
      </w:tr>
    </w:tbl>
    <w:p w:rsidR="00890C35" w:rsidRDefault="00890C35" w:rsidP="00F92FD9">
      <w:pPr>
        <w:ind w:left="-630" w:firstLine="630"/>
        <w:rPr>
          <w:b/>
          <w:color w:val="0000FF"/>
          <w:sz w:val="21"/>
          <w:szCs w:val="21"/>
        </w:rPr>
      </w:pPr>
    </w:p>
    <w:p w:rsidR="003F6CB1" w:rsidRPr="00387314" w:rsidRDefault="00723011" w:rsidP="00A32C89">
      <w:pPr>
        <w:ind w:left="-630" w:firstLine="630"/>
        <w:rPr>
          <w:b/>
          <w:color w:val="FF0000"/>
          <w:sz w:val="21"/>
          <w:szCs w:val="21"/>
        </w:rPr>
      </w:pPr>
      <w:r>
        <w:rPr>
          <w:b/>
          <w:color w:val="0000FF"/>
          <w:sz w:val="21"/>
          <w:szCs w:val="21"/>
        </w:rPr>
        <w:t xml:space="preserve"> </w:t>
      </w:r>
      <w:r w:rsidR="003F6CB1" w:rsidRPr="00387314">
        <w:rPr>
          <w:sz w:val="21"/>
          <w:szCs w:val="21"/>
        </w:rPr>
        <w:tab/>
      </w:r>
    </w:p>
    <w:sectPr w:rsidR="003F6CB1" w:rsidRPr="00387314" w:rsidSect="00890C35">
      <w:pgSz w:w="15840" w:h="12240" w:orient="landscape"/>
      <w:pgMar w:top="900" w:right="1440" w:bottom="900" w:left="1440" w:gutter="0"/>
      <w:cols w:num="2" w:space="18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C2" w:rsidRDefault="00F125C2">
      <w:r>
        <w:separator/>
      </w:r>
    </w:p>
  </w:endnote>
  <w:endnote w:type="continuationSeparator" w:id="0">
    <w:p w:rsidR="00F125C2" w:rsidRDefault="00F12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C2" w:rsidRDefault="00F125C2">
      <w:r>
        <w:separator/>
      </w:r>
    </w:p>
  </w:footnote>
  <w:footnote w:type="continuationSeparator" w:id="0">
    <w:p w:rsidR="00F125C2" w:rsidRDefault="00F125C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606AE"/>
    <w:multiLevelType w:val="hybridMultilevel"/>
    <w:tmpl w:val="27C4FD94"/>
    <w:lvl w:ilvl="0" w:tplc="761EFC72">
      <w:start w:val="7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37"/>
    <w:rsid w:val="00001D5E"/>
    <w:rsid w:val="00013A8E"/>
    <w:rsid w:val="000165D8"/>
    <w:rsid w:val="0002180D"/>
    <w:rsid w:val="0002196D"/>
    <w:rsid w:val="0002483A"/>
    <w:rsid w:val="00026239"/>
    <w:rsid w:val="00030E30"/>
    <w:rsid w:val="000339F7"/>
    <w:rsid w:val="00035CCD"/>
    <w:rsid w:val="0004341B"/>
    <w:rsid w:val="00044BD4"/>
    <w:rsid w:val="00051EAA"/>
    <w:rsid w:val="00053BBD"/>
    <w:rsid w:val="00063DFA"/>
    <w:rsid w:val="00065913"/>
    <w:rsid w:val="0006636B"/>
    <w:rsid w:val="00070428"/>
    <w:rsid w:val="0007046B"/>
    <w:rsid w:val="00074D30"/>
    <w:rsid w:val="00077637"/>
    <w:rsid w:val="000925BE"/>
    <w:rsid w:val="00092D93"/>
    <w:rsid w:val="00093A58"/>
    <w:rsid w:val="00096E39"/>
    <w:rsid w:val="000A754E"/>
    <w:rsid w:val="000B65C6"/>
    <w:rsid w:val="000D3D20"/>
    <w:rsid w:val="000E562F"/>
    <w:rsid w:val="000F0305"/>
    <w:rsid w:val="000F038A"/>
    <w:rsid w:val="000F524C"/>
    <w:rsid w:val="00106C50"/>
    <w:rsid w:val="00107197"/>
    <w:rsid w:val="00111C93"/>
    <w:rsid w:val="00112B09"/>
    <w:rsid w:val="00121826"/>
    <w:rsid w:val="00122F50"/>
    <w:rsid w:val="00126C07"/>
    <w:rsid w:val="00134993"/>
    <w:rsid w:val="001355F4"/>
    <w:rsid w:val="00144831"/>
    <w:rsid w:val="00146152"/>
    <w:rsid w:val="00151AAD"/>
    <w:rsid w:val="001547C4"/>
    <w:rsid w:val="00160118"/>
    <w:rsid w:val="001624B3"/>
    <w:rsid w:val="00162BD3"/>
    <w:rsid w:val="00165D1E"/>
    <w:rsid w:val="00180467"/>
    <w:rsid w:val="00181D2C"/>
    <w:rsid w:val="00181F3D"/>
    <w:rsid w:val="00187D88"/>
    <w:rsid w:val="00190B03"/>
    <w:rsid w:val="001A241A"/>
    <w:rsid w:val="001A3937"/>
    <w:rsid w:val="001B167D"/>
    <w:rsid w:val="001B22FC"/>
    <w:rsid w:val="001B6A73"/>
    <w:rsid w:val="001C3C11"/>
    <w:rsid w:val="001E3AE3"/>
    <w:rsid w:val="001F0191"/>
    <w:rsid w:val="001F3D88"/>
    <w:rsid w:val="001F5604"/>
    <w:rsid w:val="00202D9C"/>
    <w:rsid w:val="00203592"/>
    <w:rsid w:val="0020484B"/>
    <w:rsid w:val="0021110E"/>
    <w:rsid w:val="00211BBF"/>
    <w:rsid w:val="00245896"/>
    <w:rsid w:val="00245D56"/>
    <w:rsid w:val="00254E75"/>
    <w:rsid w:val="002550A9"/>
    <w:rsid w:val="00264327"/>
    <w:rsid w:val="00265A76"/>
    <w:rsid w:val="00265C60"/>
    <w:rsid w:val="00273464"/>
    <w:rsid w:val="00276392"/>
    <w:rsid w:val="00280171"/>
    <w:rsid w:val="0028147A"/>
    <w:rsid w:val="00282C2C"/>
    <w:rsid w:val="0028539A"/>
    <w:rsid w:val="00287951"/>
    <w:rsid w:val="00291131"/>
    <w:rsid w:val="002A64FE"/>
    <w:rsid w:val="002C3546"/>
    <w:rsid w:val="002D4225"/>
    <w:rsid w:val="002E0DE9"/>
    <w:rsid w:val="002F5282"/>
    <w:rsid w:val="0031415A"/>
    <w:rsid w:val="00316A48"/>
    <w:rsid w:val="00321FC2"/>
    <w:rsid w:val="00337B3B"/>
    <w:rsid w:val="00341D5F"/>
    <w:rsid w:val="003641C6"/>
    <w:rsid w:val="0036452E"/>
    <w:rsid w:val="00373CE7"/>
    <w:rsid w:val="00373FB5"/>
    <w:rsid w:val="0039238C"/>
    <w:rsid w:val="003934EC"/>
    <w:rsid w:val="0039585A"/>
    <w:rsid w:val="00396588"/>
    <w:rsid w:val="00397F4B"/>
    <w:rsid w:val="003A3C74"/>
    <w:rsid w:val="003A70ED"/>
    <w:rsid w:val="003B22D2"/>
    <w:rsid w:val="003B5780"/>
    <w:rsid w:val="003B75C0"/>
    <w:rsid w:val="003C68E1"/>
    <w:rsid w:val="003C7042"/>
    <w:rsid w:val="003D3CA7"/>
    <w:rsid w:val="003E18BB"/>
    <w:rsid w:val="003E3C1D"/>
    <w:rsid w:val="003E7787"/>
    <w:rsid w:val="003F6CB1"/>
    <w:rsid w:val="00401CC0"/>
    <w:rsid w:val="0040470A"/>
    <w:rsid w:val="00404749"/>
    <w:rsid w:val="00405580"/>
    <w:rsid w:val="00410027"/>
    <w:rsid w:val="00412CE0"/>
    <w:rsid w:val="004133D9"/>
    <w:rsid w:val="00414103"/>
    <w:rsid w:val="00417C65"/>
    <w:rsid w:val="004271E1"/>
    <w:rsid w:val="00427D57"/>
    <w:rsid w:val="00433D91"/>
    <w:rsid w:val="004351E2"/>
    <w:rsid w:val="00442BBC"/>
    <w:rsid w:val="0044656E"/>
    <w:rsid w:val="00452365"/>
    <w:rsid w:val="004534A6"/>
    <w:rsid w:val="00455184"/>
    <w:rsid w:val="0046578F"/>
    <w:rsid w:val="00472B50"/>
    <w:rsid w:val="00482F77"/>
    <w:rsid w:val="00483646"/>
    <w:rsid w:val="004841EC"/>
    <w:rsid w:val="00484F12"/>
    <w:rsid w:val="00490742"/>
    <w:rsid w:val="00490A5F"/>
    <w:rsid w:val="004A15F0"/>
    <w:rsid w:val="004A4F56"/>
    <w:rsid w:val="004A61B5"/>
    <w:rsid w:val="004B384F"/>
    <w:rsid w:val="004B44FE"/>
    <w:rsid w:val="004B6508"/>
    <w:rsid w:val="004C60FE"/>
    <w:rsid w:val="004C6F50"/>
    <w:rsid w:val="004E51DF"/>
    <w:rsid w:val="004E5948"/>
    <w:rsid w:val="004F2CDC"/>
    <w:rsid w:val="00500393"/>
    <w:rsid w:val="00506266"/>
    <w:rsid w:val="00517FD1"/>
    <w:rsid w:val="00542AC9"/>
    <w:rsid w:val="005442B5"/>
    <w:rsid w:val="00546AF6"/>
    <w:rsid w:val="00556733"/>
    <w:rsid w:val="00557605"/>
    <w:rsid w:val="00562AB7"/>
    <w:rsid w:val="0056470F"/>
    <w:rsid w:val="005758B8"/>
    <w:rsid w:val="00577944"/>
    <w:rsid w:val="00577E0D"/>
    <w:rsid w:val="00582371"/>
    <w:rsid w:val="005A4FA0"/>
    <w:rsid w:val="005D36F0"/>
    <w:rsid w:val="005E6B5D"/>
    <w:rsid w:val="005E6D5A"/>
    <w:rsid w:val="005E732C"/>
    <w:rsid w:val="005F2908"/>
    <w:rsid w:val="005F30AC"/>
    <w:rsid w:val="00602293"/>
    <w:rsid w:val="00621DCE"/>
    <w:rsid w:val="006229D3"/>
    <w:rsid w:val="006339D7"/>
    <w:rsid w:val="00634775"/>
    <w:rsid w:val="00645BDF"/>
    <w:rsid w:val="0067021D"/>
    <w:rsid w:val="006777EF"/>
    <w:rsid w:val="00686A8B"/>
    <w:rsid w:val="00692E7C"/>
    <w:rsid w:val="006A15C4"/>
    <w:rsid w:val="006A4DC5"/>
    <w:rsid w:val="006B1618"/>
    <w:rsid w:val="006B5248"/>
    <w:rsid w:val="006C43C0"/>
    <w:rsid w:val="006C4AC7"/>
    <w:rsid w:val="006C4DA4"/>
    <w:rsid w:val="006D7CEC"/>
    <w:rsid w:val="006E13F6"/>
    <w:rsid w:val="006F691C"/>
    <w:rsid w:val="00716884"/>
    <w:rsid w:val="00723011"/>
    <w:rsid w:val="0072614C"/>
    <w:rsid w:val="00736EAF"/>
    <w:rsid w:val="00747201"/>
    <w:rsid w:val="00754716"/>
    <w:rsid w:val="007628DD"/>
    <w:rsid w:val="00772696"/>
    <w:rsid w:val="00774879"/>
    <w:rsid w:val="0077739D"/>
    <w:rsid w:val="0078333D"/>
    <w:rsid w:val="0078383D"/>
    <w:rsid w:val="00786A44"/>
    <w:rsid w:val="0079504F"/>
    <w:rsid w:val="00797333"/>
    <w:rsid w:val="007B5FB7"/>
    <w:rsid w:val="007C4D02"/>
    <w:rsid w:val="007C5E09"/>
    <w:rsid w:val="007D15B5"/>
    <w:rsid w:val="007D18DC"/>
    <w:rsid w:val="007D7A8F"/>
    <w:rsid w:val="007E22BD"/>
    <w:rsid w:val="007E5CCA"/>
    <w:rsid w:val="007E74B9"/>
    <w:rsid w:val="007F1FB0"/>
    <w:rsid w:val="007F498A"/>
    <w:rsid w:val="007F754C"/>
    <w:rsid w:val="00815109"/>
    <w:rsid w:val="00816D5C"/>
    <w:rsid w:val="00831205"/>
    <w:rsid w:val="008347DB"/>
    <w:rsid w:val="008511FC"/>
    <w:rsid w:val="0085177A"/>
    <w:rsid w:val="008525EC"/>
    <w:rsid w:val="0085591C"/>
    <w:rsid w:val="00861DE7"/>
    <w:rsid w:val="00863ED2"/>
    <w:rsid w:val="0087438F"/>
    <w:rsid w:val="00881F93"/>
    <w:rsid w:val="00890C35"/>
    <w:rsid w:val="008946BD"/>
    <w:rsid w:val="008A4046"/>
    <w:rsid w:val="008A55A3"/>
    <w:rsid w:val="008A5DCE"/>
    <w:rsid w:val="008C1D69"/>
    <w:rsid w:val="008C5CD4"/>
    <w:rsid w:val="008C7359"/>
    <w:rsid w:val="008D14C1"/>
    <w:rsid w:val="008E1982"/>
    <w:rsid w:val="00906A63"/>
    <w:rsid w:val="0091026F"/>
    <w:rsid w:val="0091177D"/>
    <w:rsid w:val="009176FB"/>
    <w:rsid w:val="00922ABB"/>
    <w:rsid w:val="009233CF"/>
    <w:rsid w:val="009248B4"/>
    <w:rsid w:val="00927323"/>
    <w:rsid w:val="0093123E"/>
    <w:rsid w:val="0093284C"/>
    <w:rsid w:val="00933494"/>
    <w:rsid w:val="0093549F"/>
    <w:rsid w:val="00943FC6"/>
    <w:rsid w:val="0095349E"/>
    <w:rsid w:val="00956E78"/>
    <w:rsid w:val="00964F3E"/>
    <w:rsid w:val="00983089"/>
    <w:rsid w:val="00990AF5"/>
    <w:rsid w:val="009945B5"/>
    <w:rsid w:val="009A199F"/>
    <w:rsid w:val="009A1DE8"/>
    <w:rsid w:val="009C12E7"/>
    <w:rsid w:val="009D1D1C"/>
    <w:rsid w:val="009D3373"/>
    <w:rsid w:val="009D4F7F"/>
    <w:rsid w:val="009D5F07"/>
    <w:rsid w:val="009D6C32"/>
    <w:rsid w:val="009E621C"/>
    <w:rsid w:val="009E6DC6"/>
    <w:rsid w:val="009F2547"/>
    <w:rsid w:val="009F2A19"/>
    <w:rsid w:val="009F64B8"/>
    <w:rsid w:val="00A32C89"/>
    <w:rsid w:val="00A41E45"/>
    <w:rsid w:val="00A45256"/>
    <w:rsid w:val="00A4540E"/>
    <w:rsid w:val="00A52A39"/>
    <w:rsid w:val="00A5556D"/>
    <w:rsid w:val="00A66AAE"/>
    <w:rsid w:val="00A74860"/>
    <w:rsid w:val="00A74CDC"/>
    <w:rsid w:val="00A74D8A"/>
    <w:rsid w:val="00A854D5"/>
    <w:rsid w:val="00AA0151"/>
    <w:rsid w:val="00AA319F"/>
    <w:rsid w:val="00AB2389"/>
    <w:rsid w:val="00AB48BA"/>
    <w:rsid w:val="00AC06AC"/>
    <w:rsid w:val="00AC6FA4"/>
    <w:rsid w:val="00AC7B93"/>
    <w:rsid w:val="00AC7BC8"/>
    <w:rsid w:val="00AC7DA0"/>
    <w:rsid w:val="00AD5890"/>
    <w:rsid w:val="00AE422D"/>
    <w:rsid w:val="00AE676B"/>
    <w:rsid w:val="00AE7AB2"/>
    <w:rsid w:val="00AF0D08"/>
    <w:rsid w:val="00AF4A57"/>
    <w:rsid w:val="00AF6E70"/>
    <w:rsid w:val="00AF7290"/>
    <w:rsid w:val="00B10AB2"/>
    <w:rsid w:val="00B128B7"/>
    <w:rsid w:val="00B12FEE"/>
    <w:rsid w:val="00B1590B"/>
    <w:rsid w:val="00B212AC"/>
    <w:rsid w:val="00B31984"/>
    <w:rsid w:val="00B323E5"/>
    <w:rsid w:val="00B36272"/>
    <w:rsid w:val="00B46236"/>
    <w:rsid w:val="00B5323F"/>
    <w:rsid w:val="00B61680"/>
    <w:rsid w:val="00B62A6B"/>
    <w:rsid w:val="00B660FD"/>
    <w:rsid w:val="00B702F6"/>
    <w:rsid w:val="00B7433A"/>
    <w:rsid w:val="00B8354B"/>
    <w:rsid w:val="00B85399"/>
    <w:rsid w:val="00BA216E"/>
    <w:rsid w:val="00BA45AB"/>
    <w:rsid w:val="00BA46C0"/>
    <w:rsid w:val="00BB0F6D"/>
    <w:rsid w:val="00BC1592"/>
    <w:rsid w:val="00BC2EAE"/>
    <w:rsid w:val="00BC5E00"/>
    <w:rsid w:val="00BD06BB"/>
    <w:rsid w:val="00BD2BCE"/>
    <w:rsid w:val="00BD70ED"/>
    <w:rsid w:val="00BE5F44"/>
    <w:rsid w:val="00BE7AA2"/>
    <w:rsid w:val="00BF0D52"/>
    <w:rsid w:val="00C064E4"/>
    <w:rsid w:val="00C13083"/>
    <w:rsid w:val="00C15001"/>
    <w:rsid w:val="00C23BAB"/>
    <w:rsid w:val="00C24B48"/>
    <w:rsid w:val="00C32CF2"/>
    <w:rsid w:val="00C33815"/>
    <w:rsid w:val="00C34E6C"/>
    <w:rsid w:val="00C403EE"/>
    <w:rsid w:val="00C43176"/>
    <w:rsid w:val="00C4451A"/>
    <w:rsid w:val="00C50C93"/>
    <w:rsid w:val="00C5131E"/>
    <w:rsid w:val="00C57EC4"/>
    <w:rsid w:val="00C61CAF"/>
    <w:rsid w:val="00C65121"/>
    <w:rsid w:val="00C738E3"/>
    <w:rsid w:val="00C84347"/>
    <w:rsid w:val="00C84511"/>
    <w:rsid w:val="00C85846"/>
    <w:rsid w:val="00C87FA9"/>
    <w:rsid w:val="00CA6604"/>
    <w:rsid w:val="00CB268C"/>
    <w:rsid w:val="00CB26C1"/>
    <w:rsid w:val="00CB3635"/>
    <w:rsid w:val="00CB4D74"/>
    <w:rsid w:val="00CB589A"/>
    <w:rsid w:val="00CB5D5F"/>
    <w:rsid w:val="00CB6C4E"/>
    <w:rsid w:val="00CB7EE7"/>
    <w:rsid w:val="00CD47D4"/>
    <w:rsid w:val="00CD7016"/>
    <w:rsid w:val="00D13CBA"/>
    <w:rsid w:val="00D215DB"/>
    <w:rsid w:val="00D44468"/>
    <w:rsid w:val="00D5439A"/>
    <w:rsid w:val="00D54B57"/>
    <w:rsid w:val="00D66B93"/>
    <w:rsid w:val="00D701E8"/>
    <w:rsid w:val="00D90E42"/>
    <w:rsid w:val="00DA29C1"/>
    <w:rsid w:val="00DC2671"/>
    <w:rsid w:val="00DE4943"/>
    <w:rsid w:val="00DF37E7"/>
    <w:rsid w:val="00DF44E4"/>
    <w:rsid w:val="00DF4FFC"/>
    <w:rsid w:val="00E13625"/>
    <w:rsid w:val="00E20418"/>
    <w:rsid w:val="00E258D8"/>
    <w:rsid w:val="00E34738"/>
    <w:rsid w:val="00E4173B"/>
    <w:rsid w:val="00E50395"/>
    <w:rsid w:val="00E51FE8"/>
    <w:rsid w:val="00E579DD"/>
    <w:rsid w:val="00E602E1"/>
    <w:rsid w:val="00E62919"/>
    <w:rsid w:val="00E703AE"/>
    <w:rsid w:val="00E71AFA"/>
    <w:rsid w:val="00E86EC6"/>
    <w:rsid w:val="00E87D7B"/>
    <w:rsid w:val="00E9005C"/>
    <w:rsid w:val="00EA1D79"/>
    <w:rsid w:val="00EA31C0"/>
    <w:rsid w:val="00EB4C34"/>
    <w:rsid w:val="00EB5936"/>
    <w:rsid w:val="00EB60B7"/>
    <w:rsid w:val="00ED5CF0"/>
    <w:rsid w:val="00ED681C"/>
    <w:rsid w:val="00EE6D5A"/>
    <w:rsid w:val="00EF551C"/>
    <w:rsid w:val="00EF7EA7"/>
    <w:rsid w:val="00F0256B"/>
    <w:rsid w:val="00F125C2"/>
    <w:rsid w:val="00F15772"/>
    <w:rsid w:val="00F17E0E"/>
    <w:rsid w:val="00F3159B"/>
    <w:rsid w:val="00F36761"/>
    <w:rsid w:val="00F37398"/>
    <w:rsid w:val="00F40A46"/>
    <w:rsid w:val="00F53FB8"/>
    <w:rsid w:val="00F55B55"/>
    <w:rsid w:val="00F5784F"/>
    <w:rsid w:val="00F60A45"/>
    <w:rsid w:val="00F630F4"/>
    <w:rsid w:val="00F736E2"/>
    <w:rsid w:val="00F76F82"/>
    <w:rsid w:val="00F82CBF"/>
    <w:rsid w:val="00F85F4E"/>
    <w:rsid w:val="00F92FD9"/>
    <w:rsid w:val="00F93A40"/>
    <w:rsid w:val="00FA7AE5"/>
    <w:rsid w:val="00FB127C"/>
    <w:rsid w:val="00FB3860"/>
    <w:rsid w:val="00FB7067"/>
    <w:rsid w:val="00FC34D6"/>
    <w:rsid w:val="00FD451E"/>
    <w:rsid w:val="00FE46B7"/>
    <w:rsid w:val="00FF42BB"/>
    <w:rsid w:val="00FF42D0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3DF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Web1">
    <w:name w:val="Table Web 1"/>
    <w:basedOn w:val="TableNormal"/>
    <w:rsid w:val="00070428"/>
    <w:pPr>
      <w:spacing w:after="200" w:line="276" w:lineRule="auto"/>
    </w:pPr>
    <w:rPr>
      <w:rFonts w:ascii="Calibri" w:eastAsia="Calibri" w:hAnsi="Calibri"/>
    </w:r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FFFF0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rsid w:val="00AA3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1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3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21D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1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D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DC5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1">
    <w:name w:val="Table Grid 1"/>
    <w:basedOn w:val="TableNormal"/>
    <w:rsid w:val="00890C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63DF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DC2C-CE5D-C344-838C-AC52C70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9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cover</vt:lpstr>
    </vt:vector>
  </TitlesOfParts>
  <Company>Mississippi State Department of Health</Company>
  <LinksUpToDate>false</LinksUpToDate>
  <CharactersWithSpaces>3965</CharactersWithSpaces>
  <SharedDoc>false</SharedDoc>
  <HLinks>
    <vt:vector size="6" baseType="variant"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http://www.afdo.org/Resources/Documents/4-news-and-events/past-presentations/2012/1-Presentation-120603-General-1430-Godwi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cover</dc:title>
  <dc:creator>lavada.meeks</dc:creator>
  <cp:lastModifiedBy>mary logan</cp:lastModifiedBy>
  <cp:revision>2</cp:revision>
  <cp:lastPrinted>2015-08-26T14:57:00Z</cp:lastPrinted>
  <dcterms:created xsi:type="dcterms:W3CDTF">2015-08-26T14:58:00Z</dcterms:created>
  <dcterms:modified xsi:type="dcterms:W3CDTF">2015-08-26T14:58:00Z</dcterms:modified>
</cp:coreProperties>
</file>